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F98E" w14:textId="736EDEB2" w:rsidR="00E544CC" w:rsidRDefault="6BC9DF02" w:rsidP="4464F62B">
      <w:pPr>
        <w:spacing w:before="120"/>
        <w:jc w:val="right"/>
      </w:pPr>
      <w:r>
        <w:rPr>
          <w:noProof/>
        </w:rPr>
        <w:drawing>
          <wp:inline distT="0" distB="0" distL="0" distR="0" wp14:anchorId="777BC12C" wp14:editId="1677A373">
            <wp:extent cx="2530670" cy="1265336"/>
            <wp:effectExtent l="0" t="0" r="0" b="0"/>
            <wp:docPr id="1075293799" name="Picture 107529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670" cy="12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CE5F" w14:textId="01B66120" w:rsidR="0020766B" w:rsidRDefault="0020766B" w:rsidP="0020766B">
      <w:pPr>
        <w:spacing w:before="120"/>
        <w:jc w:val="center"/>
        <w:rPr>
          <w:rFonts w:ascii="Century Gothic" w:hAnsi="Century Gothic"/>
          <w:b/>
          <w:color w:val="000080"/>
          <w:sz w:val="48"/>
          <w:szCs w:val="48"/>
        </w:rPr>
      </w:pPr>
    </w:p>
    <w:p w14:paraId="4CB8AD44" w14:textId="77777777" w:rsidR="00F823DD" w:rsidRDefault="00F823DD" w:rsidP="0020766B">
      <w:pPr>
        <w:spacing w:before="120"/>
        <w:jc w:val="center"/>
        <w:rPr>
          <w:rFonts w:ascii="Century Gothic" w:hAnsi="Century Gothic"/>
          <w:b/>
          <w:color w:val="000080"/>
          <w:sz w:val="48"/>
          <w:szCs w:val="48"/>
        </w:rPr>
      </w:pPr>
    </w:p>
    <w:p w14:paraId="28512927" w14:textId="77777777" w:rsidR="00F3273D" w:rsidRDefault="00F3273D" w:rsidP="0020766B">
      <w:pPr>
        <w:spacing w:before="120"/>
        <w:jc w:val="center"/>
        <w:rPr>
          <w:rFonts w:ascii="Century Gothic" w:hAnsi="Century Gothic"/>
          <w:b/>
          <w:color w:val="000080"/>
          <w:sz w:val="48"/>
          <w:szCs w:val="48"/>
        </w:rPr>
      </w:pPr>
    </w:p>
    <w:p w14:paraId="20D8CC32" w14:textId="77777777" w:rsidR="0020766B" w:rsidRDefault="0020766B" w:rsidP="0020766B">
      <w:pPr>
        <w:spacing w:before="120"/>
        <w:jc w:val="center"/>
        <w:rPr>
          <w:rFonts w:ascii="Century Gothic" w:hAnsi="Century Gothic"/>
          <w:b/>
          <w:color w:val="000080"/>
          <w:sz w:val="48"/>
          <w:szCs w:val="48"/>
        </w:rPr>
      </w:pPr>
    </w:p>
    <w:p w14:paraId="6CB89047" w14:textId="19136878" w:rsidR="002132D6" w:rsidRDefault="00CD5E9C" w:rsidP="009D1348">
      <w:pPr>
        <w:tabs>
          <w:tab w:val="num" w:pos="720"/>
        </w:tabs>
        <w:jc w:val="center"/>
        <w:rPr>
          <w:rFonts w:ascii="Century Gothic" w:hAnsi="Century Gothic"/>
          <w:b/>
          <w:bCs/>
          <w:color w:val="000080"/>
          <w:sz w:val="48"/>
          <w:szCs w:val="48"/>
        </w:rPr>
      </w:pPr>
      <w:r w:rsidRPr="7139C6F8">
        <w:rPr>
          <w:rFonts w:ascii="Century Gothic" w:hAnsi="Century Gothic"/>
          <w:b/>
          <w:bCs/>
          <w:color w:val="000080"/>
          <w:sz w:val="48"/>
          <w:szCs w:val="48"/>
        </w:rPr>
        <w:t xml:space="preserve"> </w:t>
      </w:r>
      <w:r w:rsidR="002132D6" w:rsidRPr="7139C6F8">
        <w:rPr>
          <w:rFonts w:ascii="Century Gothic" w:hAnsi="Century Gothic"/>
          <w:b/>
          <w:bCs/>
          <w:color w:val="000080"/>
          <w:sz w:val="48"/>
          <w:szCs w:val="48"/>
        </w:rPr>
        <w:t xml:space="preserve">Practice </w:t>
      </w:r>
      <w:r w:rsidR="6F219309" w:rsidRPr="7139C6F8">
        <w:rPr>
          <w:rFonts w:ascii="Century Gothic" w:hAnsi="Century Gothic"/>
          <w:b/>
          <w:bCs/>
          <w:color w:val="000080"/>
          <w:sz w:val="48"/>
          <w:szCs w:val="48"/>
        </w:rPr>
        <w:t>P</w:t>
      </w:r>
      <w:r w:rsidRPr="7139C6F8">
        <w:rPr>
          <w:rFonts w:ascii="Century Gothic" w:hAnsi="Century Gothic"/>
          <w:b/>
          <w:bCs/>
          <w:color w:val="000080"/>
          <w:sz w:val="48"/>
          <w:szCs w:val="48"/>
        </w:rPr>
        <w:t xml:space="preserve">lacement </w:t>
      </w:r>
      <w:r w:rsidR="002132D6" w:rsidRPr="7139C6F8">
        <w:rPr>
          <w:rFonts w:ascii="Century Gothic" w:hAnsi="Century Gothic"/>
          <w:b/>
          <w:bCs/>
          <w:color w:val="000080"/>
          <w:sz w:val="48"/>
          <w:szCs w:val="48"/>
        </w:rPr>
        <w:t xml:space="preserve">Volunteers </w:t>
      </w:r>
    </w:p>
    <w:p w14:paraId="0396366D" w14:textId="77777777" w:rsidR="00BE28DC" w:rsidRPr="009D1348" w:rsidRDefault="00BE28DC" w:rsidP="009D1348">
      <w:pPr>
        <w:jc w:val="center"/>
        <w:rPr>
          <w:b/>
          <w:color w:val="000080"/>
          <w:sz w:val="40"/>
          <w:szCs w:val="40"/>
        </w:rPr>
      </w:pPr>
    </w:p>
    <w:p w14:paraId="442ADC4D" w14:textId="77777777" w:rsidR="269F7C06" w:rsidRDefault="269F7C06" w:rsidP="269F7C06">
      <w:pPr>
        <w:jc w:val="center"/>
        <w:rPr>
          <w:b/>
          <w:bCs/>
          <w:color w:val="000080"/>
          <w:sz w:val="52"/>
          <w:szCs w:val="52"/>
        </w:rPr>
      </w:pPr>
    </w:p>
    <w:p w14:paraId="3B523F7A" w14:textId="77777777" w:rsidR="7139C6F8" w:rsidRDefault="7139C6F8" w:rsidP="7139C6F8">
      <w:pPr>
        <w:jc w:val="center"/>
        <w:rPr>
          <w:b/>
          <w:bCs/>
          <w:color w:val="000080"/>
          <w:sz w:val="52"/>
          <w:szCs w:val="52"/>
        </w:rPr>
      </w:pPr>
    </w:p>
    <w:p w14:paraId="0B6CE06D" w14:textId="7AA040C8" w:rsidR="009D3E99" w:rsidRPr="00175384" w:rsidRDefault="00A92C08" w:rsidP="7E71797F">
      <w:pPr>
        <w:jc w:val="center"/>
        <w:rPr>
          <w:b/>
          <w:bCs/>
          <w:color w:val="002060"/>
          <w:sz w:val="24"/>
        </w:rPr>
      </w:pPr>
      <w:r w:rsidRPr="7E71797F">
        <w:rPr>
          <w:b/>
          <w:bCs/>
          <w:color w:val="000080"/>
          <w:sz w:val="52"/>
          <w:szCs w:val="52"/>
        </w:rPr>
        <w:t>APPLICATION FORM</w:t>
      </w:r>
    </w:p>
    <w:p w14:paraId="629B9B05" w14:textId="77777777" w:rsidR="005E130D" w:rsidRPr="005E130D" w:rsidRDefault="005E130D" w:rsidP="000F0A18">
      <w:pPr>
        <w:jc w:val="center"/>
        <w:rPr>
          <w:b/>
          <w:color w:val="000080"/>
          <w:sz w:val="24"/>
        </w:rPr>
      </w:pPr>
    </w:p>
    <w:p w14:paraId="0696FE77" w14:textId="77777777" w:rsidR="005E130D" w:rsidRDefault="005E130D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69ACC111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3779EF7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3F1A31E3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6AF8A83B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04F18BAF" w14:textId="5F44CE8B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6DB4877B" w14:textId="41BE637C" w:rsidR="0020766B" w:rsidRDefault="0020766B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3FFB51CE" w14:textId="277E29CC" w:rsidR="0020766B" w:rsidRDefault="0020766B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E164868" w14:textId="27E49AB2" w:rsidR="0020766B" w:rsidRDefault="0020766B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080F5B23" w14:textId="5027F13B" w:rsidR="0020766B" w:rsidRDefault="0020766B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75E4205" w14:textId="77777777" w:rsidR="0020766B" w:rsidRDefault="0020766B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41887724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B4F6D41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145A638F" w14:textId="77777777" w:rsidR="00711992" w:rsidRDefault="00711992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19866A23" w14:textId="77777777" w:rsidR="00711992" w:rsidRDefault="00711992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77618CB2" w14:textId="77777777" w:rsidR="00711992" w:rsidRDefault="00711992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0C4CA9DA" w14:textId="77777777" w:rsidR="00711992" w:rsidRDefault="00711992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5CAD2E29" w14:textId="77777777" w:rsidR="00F3273D" w:rsidRDefault="00F3273D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3863EBE9" w14:textId="77777777" w:rsidR="00F3273D" w:rsidRDefault="00F3273D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73029807" w14:textId="77777777" w:rsidR="00F3273D" w:rsidRDefault="00F3273D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211F33E7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4516DDDD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194A42ED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7C440562" w14:textId="77777777" w:rsidR="7139C6F8" w:rsidRDefault="7139C6F8" w:rsidP="7139C6F8">
      <w:pPr>
        <w:tabs>
          <w:tab w:val="left" w:pos="360"/>
        </w:tabs>
        <w:ind w:left="360"/>
        <w:rPr>
          <w:b/>
          <w:bCs/>
          <w:color w:val="000080"/>
          <w:sz w:val="24"/>
        </w:rPr>
      </w:pPr>
    </w:p>
    <w:p w14:paraId="066092BA" w14:textId="77777777" w:rsidR="000F0A18" w:rsidRDefault="000F0A18" w:rsidP="000F0A18">
      <w:pPr>
        <w:numPr>
          <w:ilvl w:val="0"/>
          <w:numId w:val="10"/>
        </w:numPr>
        <w:tabs>
          <w:tab w:val="left" w:pos="360"/>
        </w:tabs>
        <w:rPr>
          <w:b/>
          <w:color w:val="000080"/>
          <w:sz w:val="24"/>
        </w:rPr>
      </w:pPr>
      <w:r w:rsidRPr="002C1E82">
        <w:rPr>
          <w:b/>
          <w:color w:val="000080"/>
          <w:sz w:val="24"/>
        </w:rPr>
        <w:lastRenderedPageBreak/>
        <w:t>PERSONAL DETAILS</w:t>
      </w:r>
    </w:p>
    <w:p w14:paraId="41E98B10" w14:textId="7B6064F2" w:rsidR="000F0A18" w:rsidRPr="002C1E82" w:rsidRDefault="000F0A18" w:rsidP="000F0A18">
      <w:pPr>
        <w:tabs>
          <w:tab w:val="left" w:pos="360"/>
        </w:tabs>
        <w:ind w:left="720"/>
        <w:rPr>
          <w:b/>
          <w:color w:val="00008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0F0A18" w14:paraId="0BC77C2D" w14:textId="77777777" w:rsidTr="0060312B">
        <w:trPr>
          <w:trHeight w:val="500"/>
        </w:trPr>
        <w:tc>
          <w:tcPr>
            <w:tcW w:w="2405" w:type="dxa"/>
          </w:tcPr>
          <w:p w14:paraId="3788C612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Name:</w:t>
            </w:r>
          </w:p>
        </w:tc>
        <w:tc>
          <w:tcPr>
            <w:tcW w:w="7790" w:type="dxa"/>
          </w:tcPr>
          <w:p w14:paraId="1523718A" w14:textId="77777777" w:rsidR="000F0A18" w:rsidRPr="000F0A18" w:rsidRDefault="000F0A18" w:rsidP="000F0A18">
            <w:pPr>
              <w:rPr>
                <w:color w:val="000080"/>
                <w:sz w:val="24"/>
              </w:rPr>
            </w:pPr>
          </w:p>
        </w:tc>
      </w:tr>
      <w:tr w:rsidR="000F0A18" w14:paraId="2F7C11EB" w14:textId="77777777" w:rsidTr="0060312B">
        <w:tc>
          <w:tcPr>
            <w:tcW w:w="2405" w:type="dxa"/>
          </w:tcPr>
          <w:p w14:paraId="7EF370EF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Address:</w:t>
            </w:r>
          </w:p>
          <w:p w14:paraId="5C406F91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  <w:p w14:paraId="2F04F980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  <w:p w14:paraId="6CE46596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7790" w:type="dxa"/>
          </w:tcPr>
          <w:p w14:paraId="111A0D47" w14:textId="77777777" w:rsidR="000F0A18" w:rsidRPr="000F0A18" w:rsidRDefault="000F0A18" w:rsidP="000F0A18">
            <w:pPr>
              <w:rPr>
                <w:color w:val="000080"/>
                <w:sz w:val="24"/>
              </w:rPr>
            </w:pPr>
          </w:p>
        </w:tc>
      </w:tr>
      <w:tr w:rsidR="000F0A18" w14:paraId="1DBD5969" w14:textId="77777777" w:rsidTr="0060312B">
        <w:trPr>
          <w:trHeight w:val="459"/>
        </w:trPr>
        <w:tc>
          <w:tcPr>
            <w:tcW w:w="2405" w:type="dxa"/>
          </w:tcPr>
          <w:p w14:paraId="45C835E5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Postcode:</w:t>
            </w:r>
          </w:p>
        </w:tc>
        <w:tc>
          <w:tcPr>
            <w:tcW w:w="7790" w:type="dxa"/>
          </w:tcPr>
          <w:p w14:paraId="2CC85DA5" w14:textId="77777777" w:rsidR="000F0A18" w:rsidRPr="000F0A18" w:rsidRDefault="000F0A18" w:rsidP="000F0A18">
            <w:pPr>
              <w:rPr>
                <w:color w:val="000080"/>
                <w:sz w:val="24"/>
              </w:rPr>
            </w:pPr>
          </w:p>
        </w:tc>
      </w:tr>
      <w:tr w:rsidR="000F0A18" w14:paraId="13C3F760" w14:textId="77777777" w:rsidTr="0060312B">
        <w:tc>
          <w:tcPr>
            <w:tcW w:w="2405" w:type="dxa"/>
          </w:tcPr>
          <w:p w14:paraId="041BDC27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Telephone No:</w:t>
            </w:r>
          </w:p>
          <w:p w14:paraId="3BD970D3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  <w:p w14:paraId="1FCA3262" w14:textId="77777777" w:rsidR="000F0A18" w:rsidRPr="000F0A18" w:rsidRDefault="000F0A18" w:rsidP="000F0A18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7790" w:type="dxa"/>
          </w:tcPr>
          <w:p w14:paraId="2AFBAA60" w14:textId="77777777" w:rsidR="000F0A18" w:rsidRPr="000F0A18" w:rsidRDefault="000F0A18" w:rsidP="000F0A18">
            <w:pPr>
              <w:rPr>
                <w:color w:val="000080"/>
                <w:sz w:val="24"/>
              </w:rPr>
            </w:pPr>
          </w:p>
        </w:tc>
      </w:tr>
      <w:tr w:rsidR="000F0A18" w14:paraId="199E794E" w14:textId="77777777" w:rsidTr="0060312B">
        <w:trPr>
          <w:trHeight w:val="540"/>
        </w:trPr>
        <w:tc>
          <w:tcPr>
            <w:tcW w:w="2405" w:type="dxa"/>
          </w:tcPr>
          <w:p w14:paraId="281CB793" w14:textId="77777777" w:rsidR="000F0A18" w:rsidRDefault="000F0A18" w:rsidP="000F0A18">
            <w:pPr>
              <w:rPr>
                <w:b/>
                <w:color w:val="000080"/>
                <w:sz w:val="24"/>
              </w:rPr>
            </w:pPr>
            <w:r w:rsidRPr="000F0A18">
              <w:rPr>
                <w:b/>
                <w:color w:val="000080"/>
                <w:sz w:val="24"/>
              </w:rPr>
              <w:t>Email Address:</w:t>
            </w:r>
          </w:p>
          <w:p w14:paraId="5FF5D0D3" w14:textId="520BEE8C" w:rsidR="00226451" w:rsidRPr="00226451" w:rsidRDefault="00226451" w:rsidP="000F0A18">
            <w:pPr>
              <w:rPr>
                <w:b/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i/>
                <w:iCs/>
                <w:color w:val="000080"/>
                <w:sz w:val="16"/>
                <w:szCs w:val="16"/>
              </w:rPr>
              <w:t>Personal Email Address if possible.</w:t>
            </w:r>
            <w:r w:rsidR="00DA34D3">
              <w:rPr>
                <w:b/>
                <w:i/>
                <w:iCs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7790" w:type="dxa"/>
          </w:tcPr>
          <w:p w14:paraId="74591C45" w14:textId="77777777" w:rsidR="000F0A18" w:rsidRPr="000F0A18" w:rsidRDefault="000F0A18" w:rsidP="000F0A18">
            <w:pPr>
              <w:rPr>
                <w:color w:val="000080"/>
                <w:sz w:val="24"/>
              </w:rPr>
            </w:pPr>
          </w:p>
        </w:tc>
      </w:tr>
    </w:tbl>
    <w:p w14:paraId="69BCB92C" w14:textId="77777777" w:rsidR="007E2912" w:rsidRDefault="007E2912" w:rsidP="007E2912"/>
    <w:p w14:paraId="00DF0BE0" w14:textId="07D7323F" w:rsidR="009071DB" w:rsidRDefault="009071DB" w:rsidP="007E2912"/>
    <w:p w14:paraId="65AF5242" w14:textId="77777777" w:rsidR="009071DB" w:rsidRPr="007E2912" w:rsidRDefault="009071DB" w:rsidP="007E2912">
      <w:pPr>
        <w:rPr>
          <w:vanish/>
        </w:rPr>
      </w:pPr>
    </w:p>
    <w:p w14:paraId="39B2A58D" w14:textId="77777777" w:rsidR="00D51789" w:rsidRDefault="14E26053" w:rsidP="067A4D41">
      <w:pPr>
        <w:numPr>
          <w:ilvl w:val="0"/>
          <w:numId w:val="10"/>
        </w:numPr>
        <w:rPr>
          <w:b/>
          <w:bCs/>
          <w:color w:val="000080"/>
          <w:sz w:val="24"/>
        </w:rPr>
      </w:pPr>
      <w:r w:rsidRPr="204BB8F0">
        <w:rPr>
          <w:b/>
          <w:bCs/>
          <w:color w:val="000080"/>
          <w:sz w:val="24"/>
        </w:rPr>
        <w:t>P</w:t>
      </w:r>
      <w:r w:rsidR="69C7A07C" w:rsidRPr="204BB8F0">
        <w:rPr>
          <w:b/>
          <w:bCs/>
          <w:color w:val="000080"/>
          <w:sz w:val="24"/>
        </w:rPr>
        <w:t>LACEMENT</w:t>
      </w:r>
    </w:p>
    <w:p w14:paraId="1585E58C" w14:textId="77777777" w:rsidR="000F0A18" w:rsidRDefault="000F0A18" w:rsidP="000F0A18">
      <w:pPr>
        <w:rPr>
          <w:b/>
          <w:color w:val="00008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553"/>
      </w:tblGrid>
      <w:tr w:rsidR="000F0A18" w14:paraId="5DFB46A8" w14:textId="77777777" w:rsidTr="204BB8F0">
        <w:trPr>
          <w:trHeight w:val="904"/>
        </w:trPr>
        <w:tc>
          <w:tcPr>
            <w:tcW w:w="101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C3DEBC" w14:textId="0AA5395A" w:rsidR="000F0A18" w:rsidRDefault="00D071D9" w:rsidP="000F0A18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Where</w:t>
            </w:r>
            <w:r w:rsidR="000F0A18" w:rsidRPr="000F0A18">
              <w:rPr>
                <w:b/>
                <w:color w:val="000080"/>
              </w:rPr>
              <w:t xml:space="preserve"> did you hear about Cruse Scotland </w:t>
            </w:r>
            <w:r w:rsidR="00A42F1E">
              <w:rPr>
                <w:b/>
                <w:color w:val="000080"/>
              </w:rPr>
              <w:t xml:space="preserve">placement </w:t>
            </w:r>
            <w:r w:rsidR="001D5D6B">
              <w:rPr>
                <w:b/>
                <w:color w:val="000080"/>
              </w:rPr>
              <w:t>opportunities?</w:t>
            </w:r>
          </w:p>
          <w:p w14:paraId="1144B8F4" w14:textId="77777777" w:rsidR="009D1348" w:rsidRDefault="009D1348" w:rsidP="000F0A18">
            <w:pPr>
              <w:rPr>
                <w:b/>
                <w:color w:val="000080"/>
              </w:rPr>
            </w:pPr>
          </w:p>
          <w:p w14:paraId="14781646" w14:textId="77777777" w:rsidR="000F0A18" w:rsidRPr="000F0A18" w:rsidRDefault="000F0A18" w:rsidP="009D1348">
            <w:pPr>
              <w:rPr>
                <w:b/>
                <w:color w:val="000080"/>
              </w:rPr>
            </w:pPr>
          </w:p>
        </w:tc>
      </w:tr>
      <w:tr w:rsidR="000F0A18" w14:paraId="0771B66A" w14:textId="77777777" w:rsidTr="204BB8F0">
        <w:trPr>
          <w:trHeight w:val="443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D282F6" w14:textId="4C4B1B68" w:rsidR="000F0A18" w:rsidRDefault="000F0A18" w:rsidP="00BE28DC">
            <w:pPr>
              <w:rPr>
                <w:color w:val="000080"/>
              </w:rPr>
            </w:pPr>
            <w:r w:rsidRPr="067A4D41">
              <w:rPr>
                <w:b/>
                <w:bCs/>
                <w:color w:val="000080"/>
              </w:rPr>
              <w:t xml:space="preserve">Why do you wish to undertake this </w:t>
            </w:r>
            <w:r w:rsidR="08378646" w:rsidRPr="067A4D41">
              <w:rPr>
                <w:b/>
                <w:bCs/>
                <w:color w:val="000080"/>
              </w:rPr>
              <w:t>placement</w:t>
            </w:r>
            <w:r w:rsidR="3E20F33D" w:rsidRPr="067A4D41">
              <w:rPr>
                <w:b/>
                <w:bCs/>
                <w:color w:val="000080"/>
              </w:rPr>
              <w:t>?</w:t>
            </w:r>
            <w:r w:rsidR="00164746">
              <w:rPr>
                <w:b/>
                <w:bCs/>
                <w:color w:val="000080"/>
              </w:rPr>
              <w:t xml:space="preserve"> </w:t>
            </w:r>
            <w:r w:rsidR="00164746" w:rsidRPr="067A4D41">
              <w:rPr>
                <w:color w:val="000080"/>
              </w:rPr>
              <w:t>(</w:t>
            </w:r>
            <w:r w:rsidR="008B4B21" w:rsidRPr="067A4D41">
              <w:rPr>
                <w:color w:val="000080"/>
              </w:rPr>
              <w:t>Please</w:t>
            </w:r>
            <w:r w:rsidR="00164746" w:rsidRPr="067A4D41">
              <w:rPr>
                <w:color w:val="000080"/>
              </w:rPr>
              <w:t xml:space="preserve"> tick all that apply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F6C85F" w14:textId="3C17F18A" w:rsidR="000F0A18" w:rsidRPr="000364DE" w:rsidRDefault="000F0A18" w:rsidP="000364DE">
            <w:pPr>
              <w:jc w:val="center"/>
              <w:rPr>
                <w:color w:val="000080"/>
                <w:sz w:val="36"/>
                <w:szCs w:val="36"/>
              </w:rPr>
            </w:pPr>
          </w:p>
        </w:tc>
      </w:tr>
      <w:tr w:rsidR="000F0A18" w14:paraId="16B10DDE" w14:textId="77777777" w:rsidTr="204BB8F0">
        <w:trPr>
          <w:trHeight w:val="403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6FA214" w14:textId="77777777" w:rsidR="000F0A18" w:rsidRDefault="000F0A18" w:rsidP="000F0A18">
            <w:pPr>
              <w:numPr>
                <w:ilvl w:val="0"/>
                <w:numId w:val="11"/>
              </w:numPr>
              <w:rPr>
                <w:color w:val="000080"/>
              </w:rPr>
            </w:pPr>
            <w:r w:rsidRPr="000F0A18">
              <w:rPr>
                <w:color w:val="000080"/>
              </w:rPr>
              <w:t>To work with Cruse Scotland as a volunteer</w:t>
            </w:r>
            <w:r>
              <w:rPr>
                <w:color w:val="000080"/>
              </w:rPr>
              <w:t xml:space="preserve"> </w:t>
            </w:r>
            <w:r w:rsidRPr="009D1348">
              <w:rPr>
                <w:i/>
                <w:color w:val="000080"/>
                <w:sz w:val="18"/>
              </w:rPr>
              <w:t>(</w:t>
            </w:r>
            <w:r w:rsidRPr="009D1348">
              <w:rPr>
                <w:b/>
                <w:i/>
                <w:color w:val="000080"/>
                <w:sz w:val="18"/>
              </w:rPr>
              <w:t>you will work with your local area</w:t>
            </w:r>
            <w:r w:rsidRPr="009D1348">
              <w:rPr>
                <w:i/>
                <w:color w:val="000080"/>
                <w:sz w:val="18"/>
              </w:rPr>
              <w:t>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A99B21" w14:textId="4B41D25F" w:rsidR="000F0A18" w:rsidRPr="000364DE" w:rsidRDefault="0049517B" w:rsidP="000364DE">
            <w:pPr>
              <w:jc w:val="center"/>
              <w:rPr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2125729872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4E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F0A18" w14:paraId="76C22EA9" w14:textId="77777777" w:rsidTr="204BB8F0">
        <w:trPr>
          <w:trHeight w:val="778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6DBF10" w14:textId="77777777" w:rsidR="006310B7" w:rsidRDefault="000F0A18" w:rsidP="009D1348">
            <w:pPr>
              <w:numPr>
                <w:ilvl w:val="0"/>
                <w:numId w:val="11"/>
              </w:numPr>
              <w:rPr>
                <w:color w:val="000080"/>
              </w:rPr>
            </w:pPr>
            <w:r w:rsidRPr="000F0A18">
              <w:rPr>
                <w:color w:val="000080"/>
              </w:rPr>
              <w:t>For your own Professional Development</w:t>
            </w:r>
            <w:r w:rsidR="006310B7">
              <w:rPr>
                <w:color w:val="000080"/>
              </w:rPr>
              <w:t xml:space="preserve"> </w:t>
            </w:r>
            <w:r w:rsidRPr="006310B7">
              <w:rPr>
                <w:i/>
                <w:color w:val="000080"/>
                <w:sz w:val="16"/>
                <w:szCs w:val="16"/>
              </w:rPr>
              <w:t>(please specify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47923F" w14:textId="363A402B" w:rsidR="000F0A18" w:rsidRPr="000364DE" w:rsidRDefault="0049517B" w:rsidP="000364DE">
            <w:pPr>
              <w:jc w:val="center"/>
              <w:rPr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265049846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4E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55F4E" w14:paraId="7C0ECBF7" w14:textId="77777777" w:rsidTr="204BB8F0">
        <w:trPr>
          <w:trHeight w:val="778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84F6F1" w14:textId="01D428FC" w:rsidR="00E55F4E" w:rsidRDefault="00E55F4E" w:rsidP="00E55F4E">
            <w:pPr>
              <w:pStyle w:val="ListParagraph"/>
              <w:numPr>
                <w:ilvl w:val="0"/>
                <w:numId w:val="11"/>
              </w:numPr>
              <w:rPr>
                <w:rFonts w:eastAsia="Arial"/>
                <w:color w:val="000080"/>
                <w:szCs w:val="22"/>
              </w:rPr>
            </w:pPr>
            <w:r w:rsidRPr="7361CDC9">
              <w:rPr>
                <w:color w:val="000080"/>
              </w:rPr>
              <w:t xml:space="preserve"> To complete counselling practice hours </w:t>
            </w:r>
            <w:r>
              <w:rPr>
                <w:color w:val="000080"/>
              </w:rPr>
              <w:t xml:space="preserve">for Qualification 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02449C" w14:textId="359F3F44" w:rsidR="00E55F4E" w:rsidRPr="000364DE" w:rsidRDefault="0049517B" w:rsidP="000364DE">
            <w:pPr>
              <w:jc w:val="center"/>
              <w:rPr>
                <w:rFonts w:ascii="MS Gothic" w:eastAsia="MS Gothic" w:hAnsi="MS Gothic"/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1922372264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4E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F0A18" w14:paraId="365DAE8E" w14:textId="77777777" w:rsidTr="204BB8F0">
        <w:trPr>
          <w:trHeight w:val="704"/>
        </w:trPr>
        <w:tc>
          <w:tcPr>
            <w:tcW w:w="8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B3C4E1" w14:textId="77777777" w:rsidR="006310B7" w:rsidRDefault="000F0A18" w:rsidP="0060312B">
            <w:pPr>
              <w:numPr>
                <w:ilvl w:val="0"/>
                <w:numId w:val="11"/>
              </w:numPr>
              <w:rPr>
                <w:color w:val="000080"/>
              </w:rPr>
            </w:pPr>
            <w:r w:rsidRPr="7361CDC9">
              <w:rPr>
                <w:color w:val="000080"/>
              </w:rPr>
              <w:t>Other</w:t>
            </w:r>
            <w:r w:rsidR="006310B7" w:rsidRPr="7361CDC9">
              <w:rPr>
                <w:color w:val="000080"/>
              </w:rPr>
              <w:t xml:space="preserve"> </w:t>
            </w:r>
            <w:r w:rsidRPr="7361CDC9">
              <w:rPr>
                <w:i/>
                <w:iCs/>
                <w:color w:val="000080"/>
                <w:sz w:val="16"/>
                <w:szCs w:val="16"/>
              </w:rPr>
              <w:t>(Please specify)</w:t>
            </w:r>
          </w:p>
        </w:tc>
        <w:tc>
          <w:tcPr>
            <w:tcW w:w="1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94D936" w14:textId="77777777" w:rsidR="000F0A18" w:rsidRPr="000364DE" w:rsidRDefault="0049517B" w:rsidP="000364DE">
            <w:pPr>
              <w:jc w:val="center"/>
              <w:rPr>
                <w:color w:val="000080"/>
                <w:sz w:val="36"/>
                <w:szCs w:val="36"/>
              </w:rPr>
            </w:pPr>
            <w:sdt>
              <w:sdtPr>
                <w:rPr>
                  <w:color w:val="000080"/>
                  <w:sz w:val="36"/>
                  <w:szCs w:val="36"/>
                </w:rPr>
                <w:id w:val="2080091183"/>
                <w:placeholder>
                  <w:docPart w:val="4EB2BBFFBB124E2B9DA7FFA7364AB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2B" w:rsidRPr="000364DE">
                  <w:rPr>
                    <w:rFonts w:ascii="MS Gothic" w:eastAsia="MS Gothic" w:hAnsi="MS Gothic" w:hint="eastAsia"/>
                    <w:color w:val="00008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2FE516E" w14:textId="5870DF6F" w:rsidR="008E2053" w:rsidRDefault="008E2053" w:rsidP="008E2053">
      <w:pPr>
        <w:ind w:left="720"/>
        <w:rPr>
          <w:b/>
          <w:color w:val="000080"/>
        </w:rPr>
      </w:pPr>
    </w:p>
    <w:p w14:paraId="7D388D79" w14:textId="3F3C465D" w:rsidR="009071DB" w:rsidRDefault="009071DB" w:rsidP="008E2053">
      <w:pPr>
        <w:ind w:left="720"/>
        <w:rPr>
          <w:b/>
          <w:color w:val="000080"/>
        </w:rPr>
      </w:pPr>
    </w:p>
    <w:p w14:paraId="3186CC9E" w14:textId="6B19A71D" w:rsidR="008E2053" w:rsidRPr="009071DB" w:rsidRDefault="008E2053" w:rsidP="009071DB">
      <w:pPr>
        <w:numPr>
          <w:ilvl w:val="0"/>
          <w:numId w:val="10"/>
        </w:numPr>
        <w:rPr>
          <w:b/>
          <w:bCs/>
          <w:color w:val="000080"/>
          <w:sz w:val="24"/>
        </w:rPr>
      </w:pPr>
      <w:r w:rsidRPr="009071DB">
        <w:rPr>
          <w:b/>
          <w:bCs/>
          <w:color w:val="000080"/>
          <w:sz w:val="24"/>
        </w:rPr>
        <w:t>CURRENT TRAINING</w:t>
      </w:r>
    </w:p>
    <w:p w14:paraId="7C700881" w14:textId="77777777" w:rsidR="008E2053" w:rsidRDefault="008E2053" w:rsidP="008E2053">
      <w:pPr>
        <w:ind w:left="720"/>
        <w:rPr>
          <w:color w:val="000080"/>
        </w:rPr>
      </w:pPr>
    </w:p>
    <w:tbl>
      <w:tblPr>
        <w:tblW w:w="1019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3881"/>
        <w:gridCol w:w="1757"/>
        <w:gridCol w:w="1544"/>
        <w:gridCol w:w="1492"/>
        <w:gridCol w:w="1525"/>
      </w:tblGrid>
      <w:tr w:rsidR="008E2053" w:rsidRPr="002C1E82" w14:paraId="2428087A" w14:textId="77777777" w:rsidTr="7DAE7701">
        <w:trPr>
          <w:trHeight w:val="484"/>
        </w:trPr>
        <w:tc>
          <w:tcPr>
            <w:tcW w:w="10199" w:type="dxa"/>
            <w:gridSpan w:val="5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1033C2A" w14:textId="77777777" w:rsidR="00E049AE" w:rsidRDefault="00E049AE"/>
        </w:tc>
      </w:tr>
      <w:tr w:rsidR="00A40DC3" w:rsidRPr="002C1E82" w14:paraId="2DEF590A" w14:textId="77777777" w:rsidTr="7DAE7701"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D9F57B" w14:textId="77777777" w:rsidR="00A40DC3" w:rsidRPr="00463D18" w:rsidRDefault="63C97455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463D18">
              <w:rPr>
                <w:b/>
                <w:bCs/>
                <w:color w:val="000080"/>
                <w:sz w:val="18"/>
                <w:szCs w:val="18"/>
              </w:rPr>
              <w:t xml:space="preserve">Title of Course </w:t>
            </w:r>
          </w:p>
          <w:p w14:paraId="7AAB3C42" w14:textId="77777777" w:rsidR="7139C6F8" w:rsidRDefault="7139C6F8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</w:p>
          <w:p w14:paraId="1633A23F" w14:textId="77777777" w:rsidR="00A40DC3" w:rsidRDefault="00A40DC3" w:rsidP="00A40DC3">
            <w:pPr>
              <w:rPr>
                <w:b/>
                <w:color w:val="000080"/>
                <w:sz w:val="18"/>
                <w:szCs w:val="18"/>
              </w:rPr>
            </w:pPr>
          </w:p>
          <w:p w14:paraId="55E3FE83" w14:textId="242375F9" w:rsidR="00A40DC3" w:rsidRPr="002C1E82" w:rsidRDefault="00A40DC3" w:rsidP="00A40DC3">
            <w:pPr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Organisation</w:t>
            </w:r>
            <w:r>
              <w:rPr>
                <w:b/>
                <w:color w:val="000080"/>
                <w:sz w:val="18"/>
                <w:szCs w:val="18"/>
              </w:rPr>
              <w:t xml:space="preserve"> / </w:t>
            </w:r>
            <w:r w:rsidR="00463D18">
              <w:rPr>
                <w:b/>
                <w:color w:val="000080"/>
                <w:sz w:val="18"/>
                <w:szCs w:val="18"/>
              </w:rPr>
              <w:t>T</w:t>
            </w:r>
            <w:r>
              <w:rPr>
                <w:b/>
                <w:color w:val="000080"/>
                <w:sz w:val="18"/>
                <w:szCs w:val="18"/>
              </w:rPr>
              <w:t xml:space="preserve">raining </w:t>
            </w:r>
            <w:r w:rsidR="00463D18">
              <w:rPr>
                <w:b/>
                <w:color w:val="000080"/>
                <w:sz w:val="18"/>
                <w:szCs w:val="18"/>
              </w:rPr>
              <w:t>P</w:t>
            </w:r>
            <w:r>
              <w:rPr>
                <w:b/>
                <w:color w:val="000080"/>
                <w:sz w:val="18"/>
                <w:szCs w:val="18"/>
              </w:rPr>
              <w:t>rovider / Location</w:t>
            </w: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A7C733" w14:textId="77777777" w:rsidR="00A40DC3" w:rsidRPr="002C1E82" w:rsidRDefault="63C97455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Length of</w:t>
            </w:r>
            <w:r w:rsidR="49347233" w:rsidRPr="7139C6F8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7139C6F8">
              <w:rPr>
                <w:b/>
                <w:bCs/>
                <w:color w:val="000080"/>
                <w:sz w:val="18"/>
                <w:szCs w:val="18"/>
              </w:rPr>
              <w:t>Course</w:t>
            </w:r>
          </w:p>
          <w:p w14:paraId="0D91C0AE" w14:textId="5A6AD2B2" w:rsidR="00A40DC3" w:rsidRPr="002C1E82" w:rsidRDefault="00463D18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e.g.,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 xml:space="preserve"> number of days/hours/years</w:t>
            </w: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997BD3" w14:textId="77777777" w:rsidR="005537BA" w:rsidRDefault="63C97455" w:rsidP="00A40DC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Grade/Level</w:t>
            </w:r>
          </w:p>
          <w:p w14:paraId="3A30125D" w14:textId="77777777" w:rsidR="7139C6F8" w:rsidRDefault="7139C6F8" w:rsidP="7139C6F8">
            <w:pPr>
              <w:rPr>
                <w:b/>
                <w:bCs/>
                <w:color w:val="000080"/>
                <w:sz w:val="18"/>
                <w:szCs w:val="18"/>
              </w:rPr>
            </w:pPr>
          </w:p>
          <w:p w14:paraId="613D42EA" w14:textId="0180A8B9" w:rsidR="00A40DC3" w:rsidRDefault="008B4B21" w:rsidP="00A40DC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e.g.,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 xml:space="preserve"> Diploma PG</w:t>
            </w:r>
            <w:r w:rsidR="351DEA91" w:rsidRPr="7139C6F8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>Diploma</w:t>
            </w:r>
            <w:r w:rsidR="2EB7542D" w:rsidRPr="7139C6F8">
              <w:rPr>
                <w:b/>
                <w:bCs/>
                <w:color w:val="000080"/>
                <w:sz w:val="18"/>
                <w:szCs w:val="18"/>
              </w:rPr>
              <w:t>/</w:t>
            </w:r>
            <w:r w:rsidR="4ECBA8DB" w:rsidRPr="7139C6F8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2EB7542D" w:rsidRPr="7139C6F8">
              <w:rPr>
                <w:b/>
                <w:bCs/>
                <w:color w:val="000080"/>
                <w:sz w:val="18"/>
                <w:szCs w:val="18"/>
              </w:rPr>
              <w:t xml:space="preserve">masters 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>/MSC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3CEFA4" w14:textId="77777777" w:rsidR="005537BA" w:rsidRDefault="00A40DC3" w:rsidP="00A40DC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361CDC9">
              <w:rPr>
                <w:b/>
                <w:bCs/>
                <w:color w:val="000080"/>
                <w:sz w:val="18"/>
                <w:szCs w:val="18"/>
              </w:rPr>
              <w:t xml:space="preserve">Where are you in your </w:t>
            </w:r>
            <w:r w:rsidR="005537BA">
              <w:rPr>
                <w:b/>
                <w:bCs/>
                <w:color w:val="000080"/>
                <w:sz w:val="18"/>
                <w:szCs w:val="18"/>
              </w:rPr>
              <w:t>c</w:t>
            </w:r>
            <w:r w:rsidRPr="7361CDC9">
              <w:rPr>
                <w:b/>
                <w:bCs/>
                <w:color w:val="000080"/>
                <w:sz w:val="18"/>
                <w:szCs w:val="18"/>
              </w:rPr>
              <w:t xml:space="preserve">ourse? </w:t>
            </w:r>
          </w:p>
          <w:p w14:paraId="6AC217E1" w14:textId="6B2349B3" w:rsidR="00A40DC3" w:rsidRPr="002C1E82" w:rsidRDefault="008B4B21" w:rsidP="00A40DC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139C6F8">
              <w:rPr>
                <w:b/>
                <w:bCs/>
                <w:color w:val="000080"/>
                <w:sz w:val="18"/>
                <w:szCs w:val="18"/>
              </w:rPr>
              <w:t>e.g.,</w:t>
            </w:r>
            <w:r w:rsidR="2DC5280A" w:rsidRPr="7139C6F8">
              <w:rPr>
                <w:b/>
                <w:bCs/>
                <w:color w:val="000080"/>
                <w:sz w:val="18"/>
                <w:szCs w:val="18"/>
              </w:rPr>
              <w:t xml:space="preserve"> 1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  <w:vertAlign w:val="superscript"/>
              </w:rPr>
              <w:t>st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 xml:space="preserve"> year 2</w:t>
            </w:r>
            <w:r w:rsidR="2DC5280A" w:rsidRPr="7139C6F8">
              <w:rPr>
                <w:b/>
                <w:bCs/>
                <w:color w:val="000080"/>
                <w:sz w:val="18"/>
                <w:szCs w:val="18"/>
              </w:rPr>
              <w:t>nd year</w:t>
            </w:r>
            <w:r w:rsidR="63C97455" w:rsidRPr="7139C6F8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31B0082" w14:textId="77777777" w:rsidR="00A40DC3" w:rsidRPr="002C1E82" w:rsidRDefault="00A40DC3" w:rsidP="00A40DC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7361CDC9">
              <w:rPr>
                <w:b/>
                <w:bCs/>
                <w:color w:val="000080"/>
                <w:sz w:val="18"/>
                <w:szCs w:val="18"/>
              </w:rPr>
              <w:t xml:space="preserve">When will you </w:t>
            </w:r>
            <w:r w:rsidR="005537BA" w:rsidRPr="7361CDC9">
              <w:rPr>
                <w:b/>
                <w:bCs/>
                <w:color w:val="000080"/>
                <w:sz w:val="18"/>
                <w:szCs w:val="18"/>
              </w:rPr>
              <w:t>graduate your</w:t>
            </w:r>
            <w:r w:rsidRPr="7361CDC9">
              <w:rPr>
                <w:b/>
                <w:bCs/>
                <w:color w:val="000080"/>
                <w:sz w:val="18"/>
                <w:szCs w:val="18"/>
              </w:rPr>
              <w:t xml:space="preserve"> course?</w:t>
            </w:r>
          </w:p>
        </w:tc>
      </w:tr>
      <w:tr w:rsidR="00A40DC3" w:rsidRPr="002C1E82" w14:paraId="5670EF17" w14:textId="77777777" w:rsidTr="7DAE7701">
        <w:trPr>
          <w:trHeight w:val="752"/>
        </w:trPr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3797FE" w14:textId="77777777" w:rsidR="00A40DC3" w:rsidRPr="009D1348" w:rsidRDefault="00A40DC3" w:rsidP="00A40DC3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CED06D" w14:textId="77777777" w:rsidR="00A40DC3" w:rsidRPr="009D1348" w:rsidRDefault="00A40DC3" w:rsidP="00A40DC3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1EC7AE" w14:textId="77777777" w:rsidR="00A40DC3" w:rsidRDefault="00A40DC3" w:rsidP="00A40DC3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DF2F23" w14:textId="77777777" w:rsidR="00A40DC3" w:rsidRPr="009D1348" w:rsidRDefault="00A40DC3" w:rsidP="00A40DC3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6200BC9" w14:textId="77777777" w:rsidR="00A40DC3" w:rsidRPr="009D1348" w:rsidRDefault="00A40DC3" w:rsidP="00A40DC3">
            <w:pPr>
              <w:rPr>
                <w:color w:val="000080"/>
                <w:sz w:val="18"/>
                <w:szCs w:val="18"/>
              </w:rPr>
            </w:pPr>
          </w:p>
        </w:tc>
      </w:tr>
      <w:tr w:rsidR="00A40DC3" w:rsidRPr="002C1E82" w14:paraId="2CD3AEA7" w14:textId="77777777" w:rsidTr="7DAE7701">
        <w:trPr>
          <w:trHeight w:val="752"/>
        </w:trPr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9133BA" w14:textId="77777777" w:rsidR="00A40DC3" w:rsidRPr="009D1348" w:rsidRDefault="47B0B508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  <w:r w:rsidRPr="0697B01D">
              <w:rPr>
                <w:b/>
                <w:bCs/>
                <w:color w:val="000080"/>
                <w:sz w:val="18"/>
                <w:szCs w:val="18"/>
              </w:rPr>
              <w:t>Telephone Counselling/ Video Counselling training undertaken – please tell us?</w:t>
            </w:r>
          </w:p>
          <w:p w14:paraId="6E7A2F66" w14:textId="77777777" w:rsidR="00A40DC3" w:rsidRPr="009D1348" w:rsidRDefault="00A40DC3" w:rsidP="0697B01D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794B2C" w14:textId="77777777" w:rsidR="00A40DC3" w:rsidRPr="009D1348" w:rsidRDefault="3F951CED" w:rsidP="00A40DC3">
            <w:pPr>
              <w:rPr>
                <w:color w:val="000080"/>
                <w:sz w:val="18"/>
                <w:szCs w:val="18"/>
              </w:rPr>
            </w:pPr>
            <w:r w:rsidRPr="0697B01D">
              <w:rPr>
                <w:color w:val="000080"/>
                <w:sz w:val="18"/>
                <w:szCs w:val="18"/>
              </w:rPr>
              <w:t>Name /Hours.</w:t>
            </w: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2845BF36" w14:textId="77777777" w:rsidR="00A40DC3" w:rsidRPr="00975724" w:rsidRDefault="3F951CED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75724">
              <w:rPr>
                <w:color w:val="FFFFFF" w:themeColor="background1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16C5477F" w14:textId="77777777" w:rsidR="00A40DC3" w:rsidRPr="00975724" w:rsidRDefault="3F951CED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75724">
              <w:rPr>
                <w:color w:val="FFFFFF" w:themeColor="background1"/>
                <w:sz w:val="18"/>
                <w:szCs w:val="18"/>
              </w:rPr>
              <w:t>N/A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2954948D" w14:textId="7F48BCFE" w:rsidR="00164746" w:rsidRPr="00975724" w:rsidRDefault="3F951CED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75724">
              <w:rPr>
                <w:color w:val="FFFFFF" w:themeColor="background1"/>
                <w:sz w:val="18"/>
                <w:szCs w:val="18"/>
              </w:rPr>
              <w:t>N/A</w:t>
            </w:r>
          </w:p>
        </w:tc>
      </w:tr>
      <w:tr w:rsidR="00711992" w:rsidRPr="002C1E82" w14:paraId="6499CBD0" w14:textId="77777777" w:rsidTr="7DAE7701">
        <w:trPr>
          <w:trHeight w:val="752"/>
        </w:trPr>
        <w:tc>
          <w:tcPr>
            <w:tcW w:w="3881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857D6D" w14:textId="77777777" w:rsidR="00711992" w:rsidRDefault="00711992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</w:p>
          <w:p w14:paraId="47F2BE97" w14:textId="77777777" w:rsidR="00711992" w:rsidRDefault="00711992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</w:p>
          <w:p w14:paraId="312C3C87" w14:textId="77777777" w:rsidR="00711992" w:rsidRDefault="00711992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</w:p>
          <w:p w14:paraId="643B31EA" w14:textId="77777777" w:rsidR="00711992" w:rsidRDefault="00711992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</w:p>
          <w:p w14:paraId="68B1605C" w14:textId="77777777" w:rsidR="00711992" w:rsidRPr="0697B01D" w:rsidRDefault="00711992" w:rsidP="0697B01D">
            <w:pPr>
              <w:pStyle w:val="ListParagraph"/>
              <w:spacing w:line="259" w:lineRule="auto"/>
              <w:ind w:left="0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CA90F8" w14:textId="77777777" w:rsidR="00711992" w:rsidRPr="0697B01D" w:rsidRDefault="00711992" w:rsidP="00A40DC3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31287B59" w14:textId="77777777" w:rsidR="00711992" w:rsidRPr="00975724" w:rsidRDefault="00711992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7910C58B" w14:textId="77777777" w:rsidR="00711992" w:rsidRPr="00975724" w:rsidRDefault="00711992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08080" w:themeFill="background1" w:themeFillShade="80"/>
            <w:vAlign w:val="center"/>
          </w:tcPr>
          <w:p w14:paraId="137758E4" w14:textId="77777777" w:rsidR="00711992" w:rsidRPr="00975724" w:rsidRDefault="00711992" w:rsidP="00975724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14:paraId="5B185A4E" w14:textId="0C730480" w:rsidR="000F0A18" w:rsidRPr="005C0FC7" w:rsidRDefault="006310B7" w:rsidP="7361CDC9">
      <w:pPr>
        <w:numPr>
          <w:ilvl w:val="0"/>
          <w:numId w:val="10"/>
        </w:numPr>
        <w:rPr>
          <w:b/>
          <w:bCs/>
          <w:color w:val="000080"/>
          <w:sz w:val="24"/>
        </w:rPr>
      </w:pPr>
      <w:r w:rsidRPr="7361CDC9">
        <w:rPr>
          <w:b/>
          <w:bCs/>
          <w:color w:val="000080"/>
          <w:sz w:val="24"/>
        </w:rPr>
        <w:lastRenderedPageBreak/>
        <w:t>PREVIOUS TRAINING / QUALIFICATIONS</w:t>
      </w:r>
    </w:p>
    <w:p w14:paraId="504D4EFB" w14:textId="77777777" w:rsidR="001F4B62" w:rsidRPr="0077355F" w:rsidRDefault="001F4B62">
      <w:pPr>
        <w:rPr>
          <w:color w:val="000080"/>
        </w:rPr>
      </w:pPr>
    </w:p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2823"/>
        <w:gridCol w:w="1887"/>
        <w:gridCol w:w="1826"/>
        <w:gridCol w:w="1826"/>
        <w:gridCol w:w="1826"/>
      </w:tblGrid>
      <w:tr w:rsidR="00A006E3" w:rsidRPr="002C1E82" w14:paraId="4D82D7C3" w14:textId="77777777" w:rsidTr="7139C6F8">
        <w:trPr>
          <w:trHeight w:val="542"/>
        </w:trPr>
        <w:tc>
          <w:tcPr>
            <w:tcW w:w="10188" w:type="dxa"/>
            <w:gridSpan w:val="5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40DBDB8F" w14:textId="0580E97E" w:rsidR="00A006E3" w:rsidRPr="002C1E82" w:rsidRDefault="23CFCBD9" w:rsidP="7139C6F8">
            <w:pPr>
              <w:tabs>
                <w:tab w:val="left" w:pos="360"/>
              </w:tabs>
              <w:jc w:val="center"/>
              <w:rPr>
                <w:b/>
                <w:bCs/>
                <w:color w:val="000080"/>
              </w:rPr>
            </w:pPr>
            <w:r w:rsidRPr="7139C6F8">
              <w:rPr>
                <w:b/>
                <w:bCs/>
                <w:color w:val="000080"/>
              </w:rPr>
              <w:t>Counselling/Counselling Skills Qualifications</w:t>
            </w:r>
            <w:r w:rsidR="3EB4B357" w:rsidRPr="7139C6F8">
              <w:rPr>
                <w:b/>
                <w:bCs/>
                <w:color w:val="000080"/>
              </w:rPr>
              <w:t xml:space="preserve"> or other relevant courses,</w:t>
            </w:r>
            <w:r w:rsidRPr="7139C6F8">
              <w:rPr>
                <w:b/>
                <w:bCs/>
                <w:color w:val="000080"/>
              </w:rPr>
              <w:t xml:space="preserve"> please specify</w:t>
            </w:r>
          </w:p>
        </w:tc>
      </w:tr>
      <w:tr w:rsidR="00A006E3" w:rsidRPr="002C1E82" w14:paraId="24BFE9FA" w14:textId="77777777" w:rsidTr="7139C6F8"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9C3360" w14:textId="7777777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Title of Course</w:t>
            </w:r>
            <w:r w:rsidR="00005C71" w:rsidRPr="002C1E82">
              <w:rPr>
                <w:b/>
                <w:color w:val="000080"/>
                <w:sz w:val="18"/>
                <w:szCs w:val="18"/>
              </w:rPr>
              <w:t>/Organisation</w:t>
            </w:r>
            <w:r w:rsidR="00C25BED">
              <w:rPr>
                <w:b/>
                <w:color w:val="000080"/>
                <w:sz w:val="18"/>
                <w:szCs w:val="18"/>
              </w:rPr>
              <w:t>/training provider</w:t>
            </w: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6BB40F" w14:textId="210373B3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 xml:space="preserve">Length of </w:t>
            </w:r>
            <w:r w:rsidR="00EA0C17" w:rsidRPr="002C1E82">
              <w:rPr>
                <w:b/>
                <w:color w:val="000080"/>
                <w:sz w:val="18"/>
                <w:szCs w:val="18"/>
              </w:rPr>
              <w:t>Course (</w:t>
            </w:r>
            <w:r w:rsidR="002117C8" w:rsidRPr="002C1E82">
              <w:rPr>
                <w:b/>
                <w:color w:val="000080"/>
                <w:sz w:val="18"/>
                <w:szCs w:val="18"/>
              </w:rPr>
              <w:t>e.g.,</w:t>
            </w:r>
            <w:r w:rsidRPr="002C1E82">
              <w:rPr>
                <w:b/>
                <w:color w:val="000080"/>
                <w:sz w:val="18"/>
                <w:szCs w:val="18"/>
              </w:rPr>
              <w:t xml:space="preserve"> number of days/hours/years)</w:t>
            </w: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E7502F" w14:textId="7777777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Grade/Level</w:t>
            </w:r>
          </w:p>
          <w:p w14:paraId="10FBDF69" w14:textId="6A5D8DF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(</w:t>
            </w:r>
            <w:r w:rsidR="002117C8" w:rsidRPr="002C1E82">
              <w:rPr>
                <w:b/>
                <w:color w:val="000080"/>
                <w:sz w:val="18"/>
                <w:szCs w:val="18"/>
              </w:rPr>
              <w:t>e.g.,</w:t>
            </w:r>
            <w:r w:rsidRPr="002C1E82">
              <w:rPr>
                <w:b/>
                <w:color w:val="000080"/>
                <w:sz w:val="18"/>
                <w:szCs w:val="18"/>
              </w:rPr>
              <w:t xml:space="preserve"> Certificate, HNC, </w:t>
            </w:r>
            <w:r w:rsidR="00D51789" w:rsidRPr="002C1E82">
              <w:rPr>
                <w:b/>
                <w:color w:val="000080"/>
                <w:sz w:val="18"/>
                <w:szCs w:val="18"/>
              </w:rPr>
              <w:t>D</w:t>
            </w:r>
            <w:r w:rsidRPr="002C1E82">
              <w:rPr>
                <w:b/>
                <w:color w:val="000080"/>
                <w:sz w:val="18"/>
                <w:szCs w:val="18"/>
              </w:rPr>
              <w:t>iploma</w:t>
            </w:r>
            <w:r w:rsidR="00D51789" w:rsidRPr="002C1E82">
              <w:rPr>
                <w:b/>
                <w:color w:val="000080"/>
                <w:sz w:val="18"/>
                <w:szCs w:val="18"/>
              </w:rPr>
              <w:t>)</w:t>
            </w: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B68BCC" w14:textId="77777777" w:rsidR="00A006E3" w:rsidRPr="002C1E82" w:rsidRDefault="00A006E3" w:rsidP="002C1E82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>Date of Award</w:t>
            </w: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B1DE3FB" w14:textId="77777777" w:rsidR="00A006E3" w:rsidRPr="002C1E82" w:rsidRDefault="00A006E3" w:rsidP="006310B7">
            <w:pPr>
              <w:spacing w:before="80"/>
              <w:rPr>
                <w:b/>
                <w:color w:val="000080"/>
                <w:sz w:val="18"/>
                <w:szCs w:val="18"/>
              </w:rPr>
            </w:pPr>
            <w:r w:rsidRPr="002C1E82">
              <w:rPr>
                <w:b/>
                <w:color w:val="000080"/>
                <w:sz w:val="18"/>
                <w:szCs w:val="18"/>
              </w:rPr>
              <w:t xml:space="preserve">Date </w:t>
            </w:r>
            <w:r w:rsidR="006310B7">
              <w:rPr>
                <w:b/>
                <w:color w:val="000080"/>
                <w:sz w:val="18"/>
                <w:szCs w:val="18"/>
              </w:rPr>
              <w:t>c</w:t>
            </w:r>
            <w:r w:rsidRPr="002C1E82">
              <w:rPr>
                <w:b/>
                <w:color w:val="000080"/>
                <w:sz w:val="18"/>
                <w:szCs w:val="18"/>
              </w:rPr>
              <w:t>ompleted</w:t>
            </w:r>
          </w:p>
        </w:tc>
      </w:tr>
      <w:tr w:rsidR="00A006E3" w:rsidRPr="002C1E82" w14:paraId="31FFEEB2" w14:textId="77777777" w:rsidTr="7139C6F8">
        <w:trPr>
          <w:trHeight w:val="752"/>
        </w:trPr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7FF4D5" w14:textId="77777777" w:rsidR="00F255BC" w:rsidRPr="002C1E82" w:rsidRDefault="00F255BC" w:rsidP="00686A7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E0877D" w14:textId="77777777" w:rsidR="00916A76" w:rsidRPr="002C1E82" w:rsidRDefault="00916A76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BAA6D8" w14:textId="77777777" w:rsidR="00A006E3" w:rsidRPr="002C1E82" w:rsidRDefault="00A006E3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9F7D8B" w14:textId="77777777" w:rsidR="00916A76" w:rsidRPr="002C1E82" w:rsidRDefault="00916A76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A00580" w14:textId="77777777" w:rsidR="00A006E3" w:rsidRPr="002C1E82" w:rsidRDefault="00A006E3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</w:tr>
      <w:tr w:rsidR="009D1348" w:rsidRPr="002C1E82" w14:paraId="32B2DDC3" w14:textId="77777777" w:rsidTr="7139C6F8">
        <w:trPr>
          <w:trHeight w:val="752"/>
        </w:trPr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74EB6B" w14:textId="77777777" w:rsidR="009D1348" w:rsidRPr="002C1E82" w:rsidRDefault="009D1348" w:rsidP="00686A7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785006" w14:textId="77777777" w:rsidR="009D1348" w:rsidRPr="002C1E82" w:rsidRDefault="009D1348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A2BC17" w14:textId="77777777" w:rsidR="009D1348" w:rsidRPr="002C1E82" w:rsidRDefault="009D1348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1683E4" w14:textId="77777777" w:rsidR="009D1348" w:rsidRPr="002C1E82" w:rsidRDefault="009D1348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CE8AE1" w14:textId="77777777" w:rsidR="009D1348" w:rsidRPr="002C1E82" w:rsidRDefault="009D1348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</w:tr>
      <w:tr w:rsidR="009D1348" w:rsidRPr="002C1E82" w14:paraId="3AC866C0" w14:textId="77777777" w:rsidTr="7139C6F8">
        <w:trPr>
          <w:trHeight w:val="752"/>
        </w:trPr>
        <w:tc>
          <w:tcPr>
            <w:tcW w:w="2823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F25DC8" w14:textId="77777777" w:rsidR="009D1348" w:rsidRPr="002C1E82" w:rsidRDefault="009D1348" w:rsidP="00686A7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047042" w14:textId="77777777" w:rsidR="009D1348" w:rsidRPr="002C1E82" w:rsidRDefault="009D1348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53936F" w14:textId="77777777" w:rsidR="009D1348" w:rsidRPr="002C1E82" w:rsidRDefault="009D1348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4BBBC1" w14:textId="77777777" w:rsidR="009D1348" w:rsidRPr="002C1E82" w:rsidRDefault="009D1348" w:rsidP="009D1348">
            <w:pPr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16E97F4" w14:textId="77777777" w:rsidR="009D1348" w:rsidRPr="002C1E82" w:rsidRDefault="009D1348" w:rsidP="00F566AD">
            <w:pPr>
              <w:rPr>
                <w:b/>
                <w:color w:val="000080"/>
                <w:sz w:val="18"/>
                <w:szCs w:val="18"/>
              </w:rPr>
            </w:pPr>
          </w:p>
        </w:tc>
      </w:tr>
    </w:tbl>
    <w:p w14:paraId="351A9803" w14:textId="5A5D56DC" w:rsidR="002F0E36" w:rsidRDefault="002F0E36" w:rsidP="002F0E36">
      <w:pPr>
        <w:rPr>
          <w:b/>
          <w:color w:val="000080"/>
          <w:sz w:val="24"/>
        </w:rPr>
      </w:pPr>
    </w:p>
    <w:p w14:paraId="21804498" w14:textId="77777777" w:rsidR="0063357E" w:rsidRDefault="0063357E" w:rsidP="002F0E36">
      <w:pPr>
        <w:rPr>
          <w:b/>
          <w:color w:val="000080"/>
          <w:sz w:val="24"/>
        </w:rPr>
      </w:pPr>
    </w:p>
    <w:p w14:paraId="4C049B47" w14:textId="1F0957C7" w:rsidR="009071DB" w:rsidRPr="009071DB" w:rsidRDefault="009071DB" w:rsidP="009071DB">
      <w:pPr>
        <w:pStyle w:val="ListParagraph"/>
        <w:numPr>
          <w:ilvl w:val="0"/>
          <w:numId w:val="10"/>
        </w:numPr>
        <w:rPr>
          <w:b/>
          <w:color w:val="000080"/>
          <w:sz w:val="24"/>
        </w:rPr>
      </w:pPr>
      <w:r w:rsidRPr="009071DB">
        <w:rPr>
          <w:b/>
          <w:color w:val="000080"/>
          <w:sz w:val="24"/>
        </w:rPr>
        <w:t>SUPERVISION</w:t>
      </w:r>
    </w:p>
    <w:p w14:paraId="340A2D44" w14:textId="77777777" w:rsidR="009071DB" w:rsidRDefault="009071DB" w:rsidP="002F0E36">
      <w:pPr>
        <w:rPr>
          <w:b/>
          <w:color w:val="00008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BE28DC" w14:paraId="216132EC" w14:textId="77777777" w:rsidTr="7DAE7701">
        <w:trPr>
          <w:trHeight w:val="444"/>
        </w:trPr>
        <w:tc>
          <w:tcPr>
            <w:tcW w:w="10195" w:type="dxa"/>
            <w:gridSpan w:val="2"/>
            <w:vAlign w:val="center"/>
          </w:tcPr>
          <w:p w14:paraId="584670C6" w14:textId="2F4A0B83" w:rsidR="00BE28DC" w:rsidRDefault="00BE28DC" w:rsidP="7139C6F8">
            <w:pPr>
              <w:rPr>
                <w:b/>
                <w:bCs/>
                <w:color w:val="000080"/>
                <w:sz w:val="24"/>
              </w:rPr>
            </w:pPr>
            <w:r w:rsidRPr="7139C6F8">
              <w:rPr>
                <w:b/>
                <w:bCs/>
                <w:color w:val="C00000"/>
              </w:rPr>
              <w:t>Supervision</w:t>
            </w:r>
            <w:r w:rsidR="79A53404" w:rsidRPr="7139C6F8">
              <w:rPr>
                <w:b/>
                <w:bCs/>
                <w:color w:val="C00000"/>
              </w:rPr>
              <w:t xml:space="preserve"> </w:t>
            </w:r>
            <w:r w:rsidR="7E6B257E" w:rsidRPr="7139C6F8">
              <w:rPr>
                <w:b/>
                <w:bCs/>
                <w:color w:val="C00000"/>
              </w:rPr>
              <w:t>–</w:t>
            </w:r>
            <w:r w:rsidR="00D7560D">
              <w:rPr>
                <w:b/>
                <w:bCs/>
                <w:color w:val="C00000"/>
              </w:rPr>
              <w:t xml:space="preserve"> </w:t>
            </w:r>
            <w:r w:rsidR="00D7560D" w:rsidRPr="00D7560D">
              <w:rPr>
                <w:b/>
                <w:bCs/>
                <w:color w:val="C00000"/>
                <w:sz w:val="20"/>
                <w:szCs w:val="22"/>
              </w:rPr>
              <w:t xml:space="preserve">you </w:t>
            </w:r>
            <w:r w:rsidR="7E6B257E" w:rsidRPr="7139C6F8">
              <w:rPr>
                <w:b/>
                <w:bCs/>
                <w:color w:val="C00000"/>
                <w:sz w:val="20"/>
                <w:szCs w:val="20"/>
              </w:rPr>
              <w:t>bring your own</w:t>
            </w:r>
            <w:r w:rsidR="00CB1341" w:rsidRPr="7139C6F8">
              <w:rPr>
                <w:b/>
                <w:bCs/>
                <w:color w:val="C00000"/>
                <w:sz w:val="20"/>
                <w:szCs w:val="20"/>
              </w:rPr>
              <w:t xml:space="preserve"> Supervisor &amp;</w:t>
            </w:r>
            <w:r w:rsidR="00CB1341" w:rsidRPr="7139C6F8">
              <w:rPr>
                <w:b/>
                <w:bCs/>
                <w:color w:val="C00000"/>
              </w:rPr>
              <w:t xml:space="preserve"> </w:t>
            </w:r>
            <w:r w:rsidR="79A53404" w:rsidRPr="7139C6F8">
              <w:rPr>
                <w:b/>
                <w:bCs/>
                <w:color w:val="C00000"/>
                <w:sz w:val="20"/>
                <w:szCs w:val="20"/>
              </w:rPr>
              <w:t>arrangements in place for supervision</w:t>
            </w:r>
            <w:r w:rsidR="7E6B257E" w:rsidRPr="7139C6F8">
              <w:rPr>
                <w:b/>
                <w:bCs/>
                <w:color w:val="C00000"/>
                <w:sz w:val="20"/>
                <w:szCs w:val="20"/>
              </w:rPr>
              <w:t xml:space="preserve"> of your practice hours </w:t>
            </w:r>
          </w:p>
        </w:tc>
      </w:tr>
      <w:tr w:rsidR="00BE28DC" w14:paraId="7F2048BD" w14:textId="77777777" w:rsidTr="7DAE7701">
        <w:trPr>
          <w:trHeight w:val="449"/>
        </w:trPr>
        <w:tc>
          <w:tcPr>
            <w:tcW w:w="3114" w:type="dxa"/>
          </w:tcPr>
          <w:p w14:paraId="28EB5D28" w14:textId="71DE1DB3" w:rsidR="00BE28DC" w:rsidRPr="00BE28DC" w:rsidRDefault="00BE28DC" w:rsidP="002F0E36">
            <w:pPr>
              <w:rPr>
                <w:b/>
                <w:color w:val="000080"/>
                <w:sz w:val="20"/>
                <w:szCs w:val="20"/>
              </w:rPr>
            </w:pPr>
            <w:r w:rsidRPr="00BE28DC">
              <w:rPr>
                <w:b/>
                <w:color w:val="000080"/>
                <w:sz w:val="20"/>
                <w:szCs w:val="20"/>
              </w:rPr>
              <w:t>Name of Supervisor</w:t>
            </w:r>
            <w:r w:rsidR="00782DFC">
              <w:rPr>
                <w:b/>
                <w:color w:val="000080"/>
                <w:sz w:val="20"/>
                <w:szCs w:val="20"/>
              </w:rPr>
              <w:t xml:space="preserve"> &amp; Postal Address</w:t>
            </w:r>
          </w:p>
        </w:tc>
        <w:tc>
          <w:tcPr>
            <w:tcW w:w="7081" w:type="dxa"/>
          </w:tcPr>
          <w:p w14:paraId="68617DB4" w14:textId="77777777" w:rsidR="00BE28DC" w:rsidRPr="00BE28DC" w:rsidRDefault="00BE28DC" w:rsidP="002F0E36">
            <w:pPr>
              <w:rPr>
                <w:b/>
                <w:color w:val="000080"/>
                <w:sz w:val="20"/>
                <w:szCs w:val="20"/>
              </w:rPr>
            </w:pPr>
          </w:p>
        </w:tc>
      </w:tr>
      <w:tr w:rsidR="00BE28DC" w14:paraId="1048B27D" w14:textId="77777777" w:rsidTr="7DAE7701">
        <w:trPr>
          <w:trHeight w:val="399"/>
        </w:trPr>
        <w:tc>
          <w:tcPr>
            <w:tcW w:w="3114" w:type="dxa"/>
          </w:tcPr>
          <w:p w14:paraId="14937F83" w14:textId="77777777" w:rsidR="00BE28DC" w:rsidRPr="00BE28DC" w:rsidRDefault="00BE28DC" w:rsidP="002F0E36">
            <w:pPr>
              <w:rPr>
                <w:b/>
                <w:color w:val="000080"/>
                <w:sz w:val="20"/>
                <w:szCs w:val="20"/>
              </w:rPr>
            </w:pPr>
            <w:r w:rsidRPr="00BE28DC">
              <w:rPr>
                <w:b/>
                <w:color w:val="000080"/>
                <w:sz w:val="20"/>
                <w:szCs w:val="20"/>
              </w:rPr>
              <w:t>Supervisor’s Email Address</w:t>
            </w:r>
          </w:p>
        </w:tc>
        <w:tc>
          <w:tcPr>
            <w:tcW w:w="7081" w:type="dxa"/>
          </w:tcPr>
          <w:p w14:paraId="798F7A03" w14:textId="77777777" w:rsidR="00BE28DC" w:rsidRPr="00BE28DC" w:rsidRDefault="00BE28DC" w:rsidP="002F0E36">
            <w:pPr>
              <w:rPr>
                <w:b/>
                <w:color w:val="000080"/>
                <w:sz w:val="20"/>
                <w:szCs w:val="20"/>
              </w:rPr>
            </w:pPr>
          </w:p>
        </w:tc>
      </w:tr>
      <w:tr w:rsidR="009D1348" w14:paraId="66BA0B2B" w14:textId="77777777" w:rsidTr="7DAE7701">
        <w:trPr>
          <w:trHeight w:val="411"/>
        </w:trPr>
        <w:tc>
          <w:tcPr>
            <w:tcW w:w="3114" w:type="dxa"/>
          </w:tcPr>
          <w:p w14:paraId="4FF42061" w14:textId="77777777" w:rsidR="009D1348" w:rsidRPr="00BE28DC" w:rsidRDefault="009D1348" w:rsidP="002F0E36">
            <w:pPr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Supervisor’s Phone Number</w:t>
            </w:r>
          </w:p>
        </w:tc>
        <w:tc>
          <w:tcPr>
            <w:tcW w:w="7081" w:type="dxa"/>
          </w:tcPr>
          <w:p w14:paraId="638B0134" w14:textId="77777777" w:rsidR="009D1348" w:rsidRPr="00BE28DC" w:rsidRDefault="009D1348" w:rsidP="002F0E36">
            <w:pPr>
              <w:rPr>
                <w:b/>
                <w:color w:val="000080"/>
                <w:sz w:val="20"/>
                <w:szCs w:val="20"/>
              </w:rPr>
            </w:pPr>
          </w:p>
        </w:tc>
      </w:tr>
    </w:tbl>
    <w:p w14:paraId="00B8CD5D" w14:textId="145DB240" w:rsidR="0060312B" w:rsidRDefault="0060312B" w:rsidP="0060312B">
      <w:pPr>
        <w:ind w:left="360"/>
        <w:rPr>
          <w:b/>
          <w:color w:val="000080"/>
        </w:rPr>
      </w:pPr>
    </w:p>
    <w:p w14:paraId="1272D4E0" w14:textId="77777777" w:rsidR="009071DB" w:rsidRDefault="009071DB" w:rsidP="0060312B">
      <w:pPr>
        <w:ind w:left="360"/>
        <w:rPr>
          <w:b/>
          <w:color w:val="000080"/>
        </w:rPr>
      </w:pPr>
    </w:p>
    <w:p w14:paraId="59AA7C0F" w14:textId="0F6F56FC" w:rsidR="00C34806" w:rsidRPr="003C2AD4" w:rsidRDefault="000E3818" w:rsidP="003C2AD4">
      <w:pPr>
        <w:pStyle w:val="ListParagraph"/>
        <w:numPr>
          <w:ilvl w:val="0"/>
          <w:numId w:val="10"/>
        </w:numPr>
      </w:pPr>
      <w:r w:rsidRPr="003C2AD4">
        <w:rPr>
          <w:b/>
          <w:bCs/>
          <w:color w:val="000080"/>
          <w:sz w:val="24"/>
        </w:rPr>
        <w:t xml:space="preserve">PREVIOUS </w:t>
      </w:r>
      <w:r w:rsidR="003C2AD4" w:rsidRPr="003C2AD4">
        <w:rPr>
          <w:b/>
          <w:bCs/>
          <w:color w:val="000080"/>
          <w:sz w:val="24"/>
        </w:rPr>
        <w:t xml:space="preserve">PRACTICE PLACEMENT </w:t>
      </w:r>
      <w:r w:rsidRPr="003C2AD4">
        <w:rPr>
          <w:b/>
          <w:bCs/>
          <w:color w:val="000080"/>
          <w:sz w:val="24"/>
        </w:rPr>
        <w:t xml:space="preserve">EXPERIENCE </w:t>
      </w:r>
    </w:p>
    <w:p w14:paraId="562DEB99" w14:textId="77777777" w:rsidR="003C2AD4" w:rsidRDefault="003C2AD4" w:rsidP="003C2AD4"/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0E3818" w:rsidRPr="002C1E82" w14:paraId="75555DB1" w14:textId="77777777" w:rsidTr="000E3818">
        <w:trPr>
          <w:trHeight w:val="441"/>
        </w:trPr>
        <w:tc>
          <w:tcPr>
            <w:tcW w:w="10188" w:type="dxa"/>
            <w:gridSpan w:val="2"/>
          </w:tcPr>
          <w:p w14:paraId="7C6622E3" w14:textId="77777777" w:rsidR="000E3818" w:rsidRPr="002C1E82" w:rsidRDefault="000E3818" w:rsidP="000E3818">
            <w:pPr>
              <w:tabs>
                <w:tab w:val="left" w:pos="360"/>
              </w:tabs>
              <w:rPr>
                <w:sz w:val="24"/>
              </w:rPr>
            </w:pPr>
            <w:r w:rsidRPr="002C1E82">
              <w:rPr>
                <w:color w:val="000080"/>
                <w:szCs w:val="22"/>
              </w:rPr>
              <w:t>1.</w:t>
            </w:r>
            <w:r w:rsidRPr="002C1E82">
              <w:rPr>
                <w:color w:val="000080"/>
                <w:szCs w:val="22"/>
              </w:rPr>
              <w:tab/>
              <w:t>Organisation:</w:t>
            </w:r>
            <w:r>
              <w:rPr>
                <w:color w:val="000080"/>
                <w:szCs w:val="22"/>
              </w:rPr>
              <w:t xml:space="preserve"> </w:t>
            </w:r>
          </w:p>
        </w:tc>
      </w:tr>
      <w:tr w:rsidR="000E3818" w:rsidRPr="002C1E82" w14:paraId="5BC77F5F" w14:textId="77777777" w:rsidTr="000E3818">
        <w:trPr>
          <w:trHeight w:val="843"/>
        </w:trPr>
        <w:tc>
          <w:tcPr>
            <w:tcW w:w="10188" w:type="dxa"/>
            <w:gridSpan w:val="2"/>
          </w:tcPr>
          <w:p w14:paraId="66F8399F" w14:textId="77777777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  <w:r w:rsidRPr="00512DE8">
              <w:rPr>
                <w:color w:val="323E4F" w:themeColor="text2" w:themeShade="BF"/>
                <w:szCs w:val="22"/>
              </w:rPr>
              <w:t>Details</w:t>
            </w:r>
            <w:r>
              <w:rPr>
                <w:color w:val="000080"/>
                <w:szCs w:val="22"/>
              </w:rPr>
              <w:t xml:space="preserve">: </w:t>
            </w:r>
          </w:p>
        </w:tc>
      </w:tr>
      <w:tr w:rsidR="000E3818" w:rsidRPr="002C1E82" w14:paraId="5580C678" w14:textId="77777777" w:rsidTr="000E3818">
        <w:trPr>
          <w:trHeight w:val="700"/>
        </w:trPr>
        <w:tc>
          <w:tcPr>
            <w:tcW w:w="5094" w:type="dxa"/>
          </w:tcPr>
          <w:p w14:paraId="0F6E4DF6" w14:textId="77777777" w:rsidR="000E3818" w:rsidRPr="002C1E82" w:rsidRDefault="00EA0C17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  <w:r w:rsidRPr="002C1E82">
              <w:rPr>
                <w:color w:val="000080"/>
                <w:szCs w:val="22"/>
              </w:rPr>
              <w:t>Period</w:t>
            </w:r>
            <w:r w:rsidR="000E3818" w:rsidRPr="002C1E82">
              <w:rPr>
                <w:color w:val="000080"/>
                <w:szCs w:val="22"/>
              </w:rPr>
              <w:t>:</w:t>
            </w:r>
          </w:p>
        </w:tc>
        <w:tc>
          <w:tcPr>
            <w:tcW w:w="5094" w:type="dxa"/>
          </w:tcPr>
          <w:p w14:paraId="15B17FCE" w14:textId="3D68AFDA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</w:p>
        </w:tc>
      </w:tr>
      <w:tr w:rsidR="000E3818" w:rsidRPr="002C1E82" w14:paraId="338B0499" w14:textId="77777777" w:rsidTr="000E3818">
        <w:trPr>
          <w:trHeight w:val="399"/>
        </w:trPr>
        <w:tc>
          <w:tcPr>
            <w:tcW w:w="10188" w:type="dxa"/>
            <w:gridSpan w:val="2"/>
          </w:tcPr>
          <w:p w14:paraId="484AD21E" w14:textId="77777777" w:rsidR="000E3818" w:rsidRPr="002C1E82" w:rsidRDefault="000E3818" w:rsidP="000E3818">
            <w:pPr>
              <w:tabs>
                <w:tab w:val="left" w:pos="345"/>
              </w:tabs>
              <w:rPr>
                <w:color w:val="000080"/>
                <w:szCs w:val="22"/>
              </w:rPr>
            </w:pPr>
            <w:r>
              <w:rPr>
                <w:color w:val="000080"/>
                <w:szCs w:val="22"/>
              </w:rPr>
              <w:t xml:space="preserve">2.  </w:t>
            </w:r>
            <w:r w:rsidRPr="002C1E82">
              <w:rPr>
                <w:color w:val="000080"/>
                <w:szCs w:val="22"/>
              </w:rPr>
              <w:t>Organisation:</w:t>
            </w:r>
            <w:r>
              <w:rPr>
                <w:color w:val="000080"/>
                <w:szCs w:val="22"/>
              </w:rPr>
              <w:t xml:space="preserve"> </w:t>
            </w:r>
          </w:p>
          <w:p w14:paraId="796BB1A5" w14:textId="77777777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</w:p>
        </w:tc>
      </w:tr>
      <w:tr w:rsidR="000E3818" w:rsidRPr="002C1E82" w14:paraId="5A874983" w14:textId="77777777" w:rsidTr="000E3818">
        <w:trPr>
          <w:trHeight w:val="888"/>
        </w:trPr>
        <w:tc>
          <w:tcPr>
            <w:tcW w:w="10188" w:type="dxa"/>
            <w:gridSpan w:val="2"/>
          </w:tcPr>
          <w:p w14:paraId="773C2C95" w14:textId="77777777" w:rsidR="000E3818" w:rsidRPr="002C1E82" w:rsidRDefault="000E3818" w:rsidP="000E3818">
            <w:pPr>
              <w:tabs>
                <w:tab w:val="left" w:pos="360"/>
              </w:tabs>
              <w:rPr>
                <w:color w:val="000080"/>
                <w:szCs w:val="22"/>
              </w:rPr>
            </w:pPr>
            <w:r>
              <w:rPr>
                <w:color w:val="000080"/>
                <w:szCs w:val="22"/>
              </w:rPr>
              <w:t>Details:</w:t>
            </w:r>
          </w:p>
        </w:tc>
      </w:tr>
      <w:tr w:rsidR="000E3818" w:rsidRPr="002C1E82" w14:paraId="5782B2CF" w14:textId="77777777" w:rsidTr="000E3818">
        <w:trPr>
          <w:trHeight w:val="688"/>
        </w:trPr>
        <w:tc>
          <w:tcPr>
            <w:tcW w:w="5094" w:type="dxa"/>
          </w:tcPr>
          <w:p w14:paraId="131C0A53" w14:textId="77777777" w:rsidR="000E3818" w:rsidRPr="002C1E82" w:rsidRDefault="00EA0C17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  <w:r w:rsidRPr="002C1E82">
              <w:rPr>
                <w:color w:val="000080"/>
                <w:szCs w:val="22"/>
              </w:rPr>
              <w:t>Period</w:t>
            </w:r>
            <w:r w:rsidR="000E3818" w:rsidRPr="002C1E82">
              <w:rPr>
                <w:color w:val="000080"/>
                <w:szCs w:val="22"/>
              </w:rPr>
              <w:t>:</w:t>
            </w:r>
          </w:p>
        </w:tc>
        <w:tc>
          <w:tcPr>
            <w:tcW w:w="5094" w:type="dxa"/>
          </w:tcPr>
          <w:p w14:paraId="35C4BC90" w14:textId="742F21C6" w:rsidR="000E3818" w:rsidRPr="002C1E82" w:rsidRDefault="000E3818" w:rsidP="002C1E82">
            <w:pPr>
              <w:tabs>
                <w:tab w:val="left" w:pos="4050"/>
              </w:tabs>
              <w:rPr>
                <w:color w:val="000080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42B88" w:rsidRPr="00C42B88" w14:paraId="2D0E5D44" w14:textId="77777777" w:rsidTr="4464F62B">
        <w:tc>
          <w:tcPr>
            <w:tcW w:w="10195" w:type="dxa"/>
          </w:tcPr>
          <w:p w14:paraId="434AD311" w14:textId="77777777" w:rsidR="00DB48D7" w:rsidRPr="00402A31" w:rsidRDefault="00DB48D7">
            <w:pPr>
              <w:rPr>
                <w:color w:val="3508A6"/>
              </w:rPr>
            </w:pPr>
            <w:r w:rsidRPr="00402A31">
              <w:rPr>
                <w:color w:val="3508A6"/>
              </w:rPr>
              <w:t>How many placement hours completed to date?</w:t>
            </w:r>
          </w:p>
          <w:p w14:paraId="3716FDBB" w14:textId="30B357A6" w:rsidR="009264DC" w:rsidRDefault="009264DC">
            <w:pPr>
              <w:rPr>
                <w:color w:val="3508A6"/>
              </w:rPr>
            </w:pPr>
          </w:p>
          <w:p w14:paraId="6B365045" w14:textId="77777777" w:rsidR="00F01B53" w:rsidRPr="00402A31" w:rsidRDefault="00F01B53">
            <w:pPr>
              <w:rPr>
                <w:color w:val="3508A6"/>
              </w:rPr>
            </w:pPr>
          </w:p>
          <w:p w14:paraId="7EDA5BF6" w14:textId="77777777" w:rsidR="009264DC" w:rsidRDefault="009264DC">
            <w:pPr>
              <w:rPr>
                <w:color w:val="3508A6"/>
              </w:rPr>
            </w:pPr>
            <w:r w:rsidRPr="00402A31">
              <w:rPr>
                <w:color w:val="3508A6"/>
              </w:rPr>
              <w:t>How many placement hours required to complete your course?</w:t>
            </w:r>
          </w:p>
          <w:p w14:paraId="40739455" w14:textId="7E82FAC2" w:rsidR="00F3273D" w:rsidRPr="00402A31" w:rsidRDefault="00F3273D">
            <w:pPr>
              <w:rPr>
                <w:color w:val="323E4F" w:themeColor="text2" w:themeShade="BF"/>
              </w:rPr>
            </w:pPr>
          </w:p>
        </w:tc>
      </w:tr>
    </w:tbl>
    <w:p w14:paraId="0EF77A7D" w14:textId="77777777" w:rsidR="00711992" w:rsidRDefault="00711992" w:rsidP="0697B01D">
      <w:pPr>
        <w:rPr>
          <w:b/>
          <w:bCs/>
          <w:color w:val="000080"/>
          <w:sz w:val="24"/>
        </w:rPr>
      </w:pPr>
    </w:p>
    <w:p w14:paraId="1A8B1EEF" w14:textId="77777777" w:rsidR="00711992" w:rsidRDefault="00711992" w:rsidP="0697B01D">
      <w:pPr>
        <w:rPr>
          <w:b/>
          <w:bCs/>
          <w:color w:val="000080"/>
          <w:sz w:val="24"/>
        </w:rPr>
      </w:pPr>
    </w:p>
    <w:p w14:paraId="1F600A3F" w14:textId="77777777" w:rsidR="00711992" w:rsidRDefault="00711992" w:rsidP="0697B01D">
      <w:pPr>
        <w:rPr>
          <w:b/>
          <w:bCs/>
          <w:color w:val="000080"/>
          <w:sz w:val="24"/>
        </w:rPr>
      </w:pPr>
    </w:p>
    <w:p w14:paraId="2C17A27E" w14:textId="662E758A" w:rsidR="00E22FC5" w:rsidRPr="00351D3D" w:rsidRDefault="002207A8" w:rsidP="0697B01D">
      <w:pPr>
        <w:rPr>
          <w:b/>
          <w:bCs/>
          <w:color w:val="000080"/>
          <w:sz w:val="24"/>
        </w:rPr>
      </w:pPr>
      <w:r>
        <w:rPr>
          <w:b/>
          <w:bCs/>
          <w:color w:val="000080"/>
          <w:sz w:val="24"/>
        </w:rPr>
        <w:lastRenderedPageBreak/>
        <w:t>7</w:t>
      </w:r>
      <w:r w:rsidR="00731DC3" w:rsidRPr="204BB8F0">
        <w:rPr>
          <w:b/>
          <w:bCs/>
          <w:color w:val="000080"/>
          <w:sz w:val="24"/>
        </w:rPr>
        <w:t>.</w:t>
      </w:r>
      <w:r w:rsidR="57180F72" w:rsidRPr="204BB8F0">
        <w:rPr>
          <w:b/>
          <w:bCs/>
          <w:color w:val="000080"/>
          <w:sz w:val="24"/>
        </w:rPr>
        <w:t xml:space="preserve"> </w:t>
      </w:r>
      <w:r w:rsidR="005C0FC7" w:rsidRPr="204BB8F0">
        <w:rPr>
          <w:b/>
          <w:bCs/>
          <w:color w:val="000080"/>
          <w:sz w:val="24"/>
        </w:rPr>
        <w:t>PLEASE TELL US ABOUT ANY SIGNIFICANT BEREAVE</w:t>
      </w:r>
      <w:r w:rsidR="57AA1075" w:rsidRPr="204BB8F0">
        <w:rPr>
          <w:b/>
          <w:bCs/>
          <w:color w:val="000080"/>
          <w:sz w:val="24"/>
        </w:rPr>
        <w:t>M</w:t>
      </w:r>
      <w:r w:rsidR="005C0FC7" w:rsidRPr="204BB8F0">
        <w:rPr>
          <w:b/>
          <w:bCs/>
          <w:color w:val="000080"/>
          <w:sz w:val="24"/>
        </w:rPr>
        <w:t>ENT OR LOSS YOU HAVE EXPERIENCED</w:t>
      </w:r>
    </w:p>
    <w:p w14:paraId="21C18787" w14:textId="77777777" w:rsidR="00351D3D" w:rsidRPr="003807DA" w:rsidRDefault="00351D3D" w:rsidP="00351D3D">
      <w:pPr>
        <w:rPr>
          <w:b/>
          <w:color w:val="000080"/>
          <w:szCs w:val="22"/>
        </w:rPr>
      </w:pPr>
    </w:p>
    <w:p w14:paraId="18791206" w14:textId="48885EA0" w:rsidR="00351D3D" w:rsidRDefault="00351D3D" w:rsidP="00EA11D1">
      <w:pPr>
        <w:spacing w:line="259" w:lineRule="auto"/>
        <w:ind w:right="282"/>
        <w:jc w:val="both"/>
        <w:rPr>
          <w:rStyle w:val="Hyperlink"/>
        </w:rPr>
      </w:pPr>
      <w:r w:rsidRPr="4464F62B">
        <w:rPr>
          <w:color w:val="000080"/>
        </w:rPr>
        <w:t xml:space="preserve">During the course, </w:t>
      </w:r>
      <w:r w:rsidR="2D3DCBAE" w:rsidRPr="4464F62B">
        <w:rPr>
          <w:color w:val="000080"/>
        </w:rPr>
        <w:t>practice placement volunteers will</w:t>
      </w:r>
      <w:r w:rsidRPr="4464F62B">
        <w:rPr>
          <w:color w:val="000080"/>
        </w:rPr>
        <w:t xml:space="preserve"> be encouraged to work with their own experiences of loss</w:t>
      </w:r>
      <w:r w:rsidR="79D3C2F8" w:rsidRPr="4464F62B">
        <w:rPr>
          <w:color w:val="000080"/>
        </w:rPr>
        <w:t xml:space="preserve">. </w:t>
      </w:r>
      <w:r w:rsidRPr="4464F62B">
        <w:rPr>
          <w:color w:val="000080"/>
        </w:rPr>
        <w:t>It is therefore generally recommended that people do not plan to undertake this course if they have recently experienced a significant bereavement</w:t>
      </w:r>
      <w:r w:rsidR="00173A6E" w:rsidRPr="4464F62B">
        <w:rPr>
          <w:color w:val="000080"/>
        </w:rPr>
        <w:t xml:space="preserve"> </w:t>
      </w:r>
      <w:r w:rsidR="00EA0C17" w:rsidRPr="4464F62B">
        <w:rPr>
          <w:color w:val="000080"/>
        </w:rPr>
        <w:t>(past</w:t>
      </w:r>
      <w:r w:rsidR="00B93FAC" w:rsidRPr="4464F62B">
        <w:rPr>
          <w:color w:val="000080"/>
        </w:rPr>
        <w:t xml:space="preserve"> 6-8</w:t>
      </w:r>
      <w:r w:rsidR="00EA0C17" w:rsidRPr="4464F62B">
        <w:rPr>
          <w:color w:val="000080"/>
        </w:rPr>
        <w:t>months)</w:t>
      </w:r>
      <w:r w:rsidR="0BF1D991" w:rsidRPr="4464F62B">
        <w:rPr>
          <w:color w:val="000080"/>
        </w:rPr>
        <w:t xml:space="preserve">. </w:t>
      </w:r>
      <w:r w:rsidRPr="4464F62B">
        <w:rPr>
          <w:color w:val="000080"/>
        </w:rPr>
        <w:t>Prospective trainees can discuss any concerns or questions they may have in confidence with a Cruse Scotland staff member prior to submitting this form</w:t>
      </w:r>
      <w:r w:rsidR="13666A1E" w:rsidRPr="4464F62B">
        <w:rPr>
          <w:color w:val="000080"/>
        </w:rPr>
        <w:t xml:space="preserve">. </w:t>
      </w:r>
      <w:r w:rsidRPr="4464F62B">
        <w:rPr>
          <w:color w:val="000080"/>
        </w:rPr>
        <w:t xml:space="preserve">If you wish to do this, please contact </w:t>
      </w:r>
      <w:r w:rsidR="6BF0E9F9" w:rsidRPr="4464F62B">
        <w:rPr>
          <w:color w:val="000080"/>
        </w:rPr>
        <w:t xml:space="preserve">our Volunteer </w:t>
      </w:r>
      <w:r w:rsidR="78B897A5" w:rsidRPr="4464F62B">
        <w:rPr>
          <w:color w:val="000080"/>
        </w:rPr>
        <w:t>De</w:t>
      </w:r>
      <w:r w:rsidR="32B16746" w:rsidRPr="4464F62B">
        <w:rPr>
          <w:color w:val="000080"/>
        </w:rPr>
        <w:t>velopment</w:t>
      </w:r>
      <w:r w:rsidR="6BF0E9F9" w:rsidRPr="4464F62B">
        <w:rPr>
          <w:color w:val="000080"/>
        </w:rPr>
        <w:t xml:space="preserve"> </w:t>
      </w:r>
      <w:r w:rsidR="495F5795" w:rsidRPr="4464F62B">
        <w:rPr>
          <w:color w:val="000080"/>
        </w:rPr>
        <w:t>M</w:t>
      </w:r>
      <w:r w:rsidR="6BF0E9F9" w:rsidRPr="4464F62B">
        <w:rPr>
          <w:color w:val="000080"/>
        </w:rPr>
        <w:t>anager</w:t>
      </w:r>
      <w:r w:rsidR="3844B136" w:rsidRPr="4464F62B">
        <w:rPr>
          <w:color w:val="000080"/>
        </w:rPr>
        <w:t>:</w:t>
      </w:r>
      <w:r w:rsidR="6BF0E9F9" w:rsidRPr="4464F62B">
        <w:rPr>
          <w:color w:val="000080"/>
        </w:rPr>
        <w:t xml:space="preserve"> </w:t>
      </w:r>
      <w:hyperlink r:id="rId12">
        <w:r w:rsidR="6BF0E9F9" w:rsidRPr="4464F62B">
          <w:rPr>
            <w:rStyle w:val="Hyperlink"/>
          </w:rPr>
          <w:t>wendy.diack@crusescotland.org.uk</w:t>
        </w:r>
      </w:hyperlink>
    </w:p>
    <w:p w14:paraId="0F5897AB" w14:textId="54BF242E" w:rsidR="009071DB" w:rsidRDefault="009071DB" w:rsidP="067A4D41">
      <w:pPr>
        <w:spacing w:line="259" w:lineRule="auto"/>
        <w:ind w:left="360" w:right="282"/>
        <w:jc w:val="both"/>
        <w:rPr>
          <w:rStyle w:val="Hyperlink"/>
        </w:rPr>
      </w:pPr>
    </w:p>
    <w:p w14:paraId="43DBE73B" w14:textId="77777777" w:rsidR="009071DB" w:rsidRDefault="009071DB" w:rsidP="067A4D41">
      <w:pPr>
        <w:spacing w:line="259" w:lineRule="auto"/>
        <w:ind w:left="360" w:right="282"/>
        <w:jc w:val="both"/>
        <w:rPr>
          <w:rStyle w:val="Hyperlink"/>
        </w:rPr>
      </w:pPr>
    </w:p>
    <w:tbl>
      <w:tblPr>
        <w:tblStyle w:val="TableGrid"/>
        <w:tblW w:w="1042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5C0FC7" w14:paraId="2A0FA105" w14:textId="77777777" w:rsidTr="7DAE7701">
        <w:trPr>
          <w:trHeight w:val="3110"/>
        </w:trPr>
        <w:tc>
          <w:tcPr>
            <w:tcW w:w="10421" w:type="dxa"/>
          </w:tcPr>
          <w:p w14:paraId="4F6D17A0" w14:textId="77777777" w:rsidR="005C0FC7" w:rsidRDefault="005C0FC7" w:rsidP="0060312B">
            <w:pPr>
              <w:rPr>
                <w:b/>
                <w:color w:val="000080"/>
              </w:rPr>
            </w:pPr>
          </w:p>
          <w:p w14:paraId="0F404804" w14:textId="6FE10A1E" w:rsidR="00EA11D1" w:rsidRDefault="00EA11D1" w:rsidP="7DAE7701">
            <w:pPr>
              <w:rPr>
                <w:b/>
                <w:bCs/>
                <w:color w:val="000080"/>
              </w:rPr>
            </w:pPr>
          </w:p>
          <w:p w14:paraId="6E937580" w14:textId="6FE4FBE8" w:rsidR="00EA11D1" w:rsidRDefault="00EA11D1" w:rsidP="7DAE7701">
            <w:pPr>
              <w:rPr>
                <w:b/>
                <w:bCs/>
                <w:color w:val="000080"/>
              </w:rPr>
            </w:pPr>
          </w:p>
        </w:tc>
      </w:tr>
    </w:tbl>
    <w:p w14:paraId="5592BC39" w14:textId="6DB80C95" w:rsidR="00C0072F" w:rsidRDefault="00C0072F" w:rsidP="005C0FC7">
      <w:pPr>
        <w:rPr>
          <w:b/>
          <w:color w:val="000080"/>
        </w:rPr>
      </w:pPr>
    </w:p>
    <w:p w14:paraId="405C7900" w14:textId="77777777" w:rsidR="002207A8" w:rsidRDefault="002207A8" w:rsidP="005C0FC7">
      <w:pPr>
        <w:rPr>
          <w:b/>
          <w:color w:val="000080"/>
        </w:rPr>
      </w:pPr>
    </w:p>
    <w:p w14:paraId="1E433281" w14:textId="48D02363" w:rsidR="005C0FC7" w:rsidRDefault="002207A8" w:rsidP="204BB8F0">
      <w:pPr>
        <w:rPr>
          <w:b/>
          <w:bCs/>
          <w:color w:val="000080"/>
          <w:sz w:val="24"/>
        </w:rPr>
      </w:pPr>
      <w:r>
        <w:rPr>
          <w:b/>
          <w:bCs/>
          <w:color w:val="000080"/>
          <w:sz w:val="24"/>
        </w:rPr>
        <w:t>8</w:t>
      </w:r>
      <w:r w:rsidR="00731DC3" w:rsidRPr="204BB8F0">
        <w:rPr>
          <w:b/>
          <w:bCs/>
          <w:color w:val="000080"/>
          <w:sz w:val="24"/>
        </w:rPr>
        <w:t>.</w:t>
      </w:r>
      <w:r w:rsidR="0123197D" w:rsidRPr="204BB8F0">
        <w:rPr>
          <w:b/>
          <w:bCs/>
          <w:color w:val="000080"/>
          <w:sz w:val="24"/>
        </w:rPr>
        <w:t xml:space="preserve"> </w:t>
      </w:r>
      <w:r w:rsidR="005C0FC7" w:rsidRPr="204BB8F0">
        <w:rPr>
          <w:b/>
          <w:bCs/>
          <w:color w:val="000080"/>
          <w:sz w:val="24"/>
        </w:rPr>
        <w:t>SELF-ASSESSMENT STATEMENT</w:t>
      </w:r>
    </w:p>
    <w:p w14:paraId="12F54C44" w14:textId="77777777" w:rsidR="00351D3D" w:rsidRDefault="00351D3D" w:rsidP="00351D3D">
      <w:pPr>
        <w:ind w:left="360"/>
        <w:rPr>
          <w:b/>
          <w:color w:val="000080"/>
          <w:sz w:val="24"/>
        </w:rPr>
      </w:pPr>
    </w:p>
    <w:p w14:paraId="677B9887" w14:textId="77777777" w:rsidR="00351D3D" w:rsidRPr="00351D3D" w:rsidRDefault="00351D3D" w:rsidP="067A4D41">
      <w:pPr>
        <w:ind w:left="360" w:right="282"/>
        <w:jc w:val="both"/>
        <w:rPr>
          <w:color w:val="000080"/>
        </w:rPr>
      </w:pPr>
      <w:r w:rsidRPr="067A4D41">
        <w:rPr>
          <w:color w:val="000080"/>
        </w:rPr>
        <w:t xml:space="preserve">To help us with the selection process we would ask you to write between 250-500 words stating why you would like to join us </w:t>
      </w:r>
      <w:r w:rsidR="0D5B3E53" w:rsidRPr="067A4D41">
        <w:rPr>
          <w:color w:val="000080"/>
        </w:rPr>
        <w:t>for your placement</w:t>
      </w:r>
      <w:r w:rsidRPr="067A4D41">
        <w:rPr>
          <w:color w:val="000080"/>
        </w:rPr>
        <w:t>.</w:t>
      </w:r>
    </w:p>
    <w:p w14:paraId="0B976C5B" w14:textId="77777777" w:rsidR="00351D3D" w:rsidRPr="00351D3D" w:rsidRDefault="00351D3D" w:rsidP="00173A6E">
      <w:pPr>
        <w:ind w:left="360" w:right="282"/>
        <w:jc w:val="both"/>
        <w:rPr>
          <w:color w:val="000080"/>
          <w:szCs w:val="22"/>
        </w:rPr>
      </w:pPr>
    </w:p>
    <w:p w14:paraId="4B249575" w14:textId="77777777" w:rsidR="00351D3D" w:rsidRPr="00351D3D" w:rsidRDefault="00351D3D" w:rsidP="204BB8F0">
      <w:pPr>
        <w:ind w:left="360" w:right="282" w:firstLine="720"/>
        <w:jc w:val="both"/>
        <w:rPr>
          <w:color w:val="000080"/>
        </w:rPr>
      </w:pPr>
      <w:r w:rsidRPr="204BB8F0">
        <w:rPr>
          <w:color w:val="000080"/>
        </w:rPr>
        <w:t>Areas to be included are:</w:t>
      </w:r>
    </w:p>
    <w:p w14:paraId="55867E66" w14:textId="77777777" w:rsidR="00351D3D" w:rsidRPr="00351D3D" w:rsidRDefault="00351D3D" w:rsidP="00FF6F60">
      <w:pPr>
        <w:ind w:left="360" w:right="282"/>
        <w:jc w:val="both"/>
        <w:rPr>
          <w:color w:val="000080"/>
          <w:szCs w:val="22"/>
        </w:rPr>
      </w:pPr>
    </w:p>
    <w:p w14:paraId="23ABE12E" w14:textId="77777777" w:rsidR="00351D3D" w:rsidRPr="00351D3D" w:rsidRDefault="00351D3D" w:rsidP="067A4D41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067A4D41">
        <w:rPr>
          <w:color w:val="000080"/>
        </w:rPr>
        <w:t>What qualities will I bring to the</w:t>
      </w:r>
      <w:r w:rsidR="0827BB01" w:rsidRPr="067A4D41">
        <w:rPr>
          <w:color w:val="000080"/>
        </w:rPr>
        <w:t xml:space="preserve"> </w:t>
      </w:r>
      <w:r w:rsidR="4856F31B" w:rsidRPr="067A4D41">
        <w:rPr>
          <w:color w:val="000080"/>
        </w:rPr>
        <w:t>training course</w:t>
      </w:r>
      <w:r w:rsidRPr="067A4D41">
        <w:rPr>
          <w:color w:val="000080"/>
        </w:rPr>
        <w:t>?</w:t>
      </w:r>
    </w:p>
    <w:p w14:paraId="13EA5830" w14:textId="77777777" w:rsidR="00351D3D" w:rsidRPr="00351D3D" w:rsidRDefault="00351D3D" w:rsidP="067A4D41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067A4D41">
        <w:rPr>
          <w:color w:val="000080"/>
        </w:rPr>
        <w:t>What areas do I want to develop</w:t>
      </w:r>
      <w:r w:rsidR="5D6D9C15" w:rsidRPr="067A4D41">
        <w:rPr>
          <w:color w:val="000080"/>
        </w:rPr>
        <w:t xml:space="preserve"> over the </w:t>
      </w:r>
      <w:r w:rsidR="4A4BF716" w:rsidRPr="067A4D41">
        <w:rPr>
          <w:color w:val="000080"/>
        </w:rPr>
        <w:t>placement?</w:t>
      </w:r>
    </w:p>
    <w:p w14:paraId="2045DEF0" w14:textId="77777777" w:rsidR="00351D3D" w:rsidRPr="00351D3D" w:rsidRDefault="00351D3D" w:rsidP="00FF6F60">
      <w:pPr>
        <w:numPr>
          <w:ilvl w:val="0"/>
          <w:numId w:val="13"/>
        </w:numPr>
        <w:ind w:right="282"/>
        <w:jc w:val="both"/>
        <w:rPr>
          <w:color w:val="000080"/>
          <w:szCs w:val="22"/>
        </w:rPr>
      </w:pPr>
      <w:r w:rsidRPr="00351D3D">
        <w:rPr>
          <w:color w:val="000080"/>
          <w:szCs w:val="22"/>
        </w:rPr>
        <w:t>What does death mean to me?</w:t>
      </w:r>
    </w:p>
    <w:p w14:paraId="33866B30" w14:textId="77777777" w:rsidR="00351D3D" w:rsidRPr="00351D3D" w:rsidRDefault="00351D3D" w:rsidP="00FF6F60">
      <w:pPr>
        <w:numPr>
          <w:ilvl w:val="0"/>
          <w:numId w:val="13"/>
        </w:numPr>
        <w:ind w:right="282"/>
        <w:jc w:val="both"/>
        <w:rPr>
          <w:color w:val="000080"/>
          <w:szCs w:val="22"/>
        </w:rPr>
      </w:pPr>
      <w:r w:rsidRPr="00351D3D">
        <w:rPr>
          <w:color w:val="000080"/>
          <w:szCs w:val="22"/>
        </w:rPr>
        <w:t>How have I coped with bereavement in my life?</w:t>
      </w:r>
    </w:p>
    <w:p w14:paraId="46CAEDA6" w14:textId="77777777" w:rsidR="00351D3D" w:rsidRPr="00351D3D" w:rsidRDefault="00351D3D" w:rsidP="067A4D41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067A4D41">
        <w:rPr>
          <w:color w:val="000080"/>
        </w:rPr>
        <w:t xml:space="preserve">What are my reasons for </w:t>
      </w:r>
      <w:r w:rsidR="28AA999A" w:rsidRPr="067A4D41">
        <w:rPr>
          <w:color w:val="000080"/>
        </w:rPr>
        <w:t>applying for this placement</w:t>
      </w:r>
      <w:r w:rsidRPr="067A4D41">
        <w:rPr>
          <w:color w:val="000080"/>
        </w:rPr>
        <w:t xml:space="preserve"> </w:t>
      </w:r>
      <w:r w:rsidR="00EA0C17" w:rsidRPr="067A4D41">
        <w:rPr>
          <w:color w:val="000080"/>
        </w:rPr>
        <w:t>currently</w:t>
      </w:r>
      <w:r w:rsidRPr="067A4D41">
        <w:rPr>
          <w:color w:val="000080"/>
        </w:rPr>
        <w:t>?</w:t>
      </w:r>
    </w:p>
    <w:p w14:paraId="720BD1A4" w14:textId="26661354" w:rsidR="00351D3D" w:rsidRDefault="00351D3D" w:rsidP="7139C6F8">
      <w:pPr>
        <w:numPr>
          <w:ilvl w:val="0"/>
          <w:numId w:val="13"/>
        </w:numPr>
        <w:ind w:right="282"/>
        <w:jc w:val="both"/>
        <w:rPr>
          <w:color w:val="000080"/>
        </w:rPr>
      </w:pPr>
      <w:r w:rsidRPr="7139C6F8">
        <w:rPr>
          <w:color w:val="000080"/>
        </w:rPr>
        <w:t xml:space="preserve">How do I look after myself (include your support network and how you use </w:t>
      </w:r>
      <w:r w:rsidR="00EA0C17" w:rsidRPr="7139C6F8">
        <w:rPr>
          <w:color w:val="000080"/>
        </w:rPr>
        <w:t>it)?</w:t>
      </w:r>
    </w:p>
    <w:p w14:paraId="35003304" w14:textId="77777777" w:rsidR="0093799C" w:rsidRDefault="0093799C" w:rsidP="0093799C">
      <w:pPr>
        <w:ind w:left="1080" w:right="282"/>
        <w:jc w:val="both"/>
        <w:rPr>
          <w:color w:val="000080"/>
        </w:rPr>
      </w:pPr>
    </w:p>
    <w:tbl>
      <w:tblPr>
        <w:tblStyle w:val="TableGrid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0195"/>
      </w:tblGrid>
      <w:tr w:rsidR="005C0FC7" w14:paraId="4E45BFDF" w14:textId="77777777" w:rsidTr="7DAE7701">
        <w:trPr>
          <w:trHeight w:val="3943"/>
        </w:trPr>
        <w:tc>
          <w:tcPr>
            <w:tcW w:w="10195" w:type="dxa"/>
          </w:tcPr>
          <w:p w14:paraId="1521C0A3" w14:textId="77777777" w:rsidR="005C0FC7" w:rsidRDefault="005C0FC7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3C9B185C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683CF672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4F242C26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5D9D3428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1887BDAE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351C8BDA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37635EAF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3F3DF82F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51DC92E4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022D4366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3AA2C3D6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56BC786E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153D4C12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5D536A9D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4F377F1E" w14:textId="77777777" w:rsidR="00F3273D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  <w:p w14:paraId="18068C6C" w14:textId="7258C3DB" w:rsidR="00F3273D" w:rsidRPr="005A5C32" w:rsidRDefault="00F3273D" w:rsidP="00873172">
            <w:pPr>
              <w:jc w:val="right"/>
              <w:rPr>
                <w:bCs/>
                <w:iCs/>
                <w:color w:val="002060"/>
                <w:szCs w:val="22"/>
              </w:rPr>
            </w:pPr>
          </w:p>
        </w:tc>
      </w:tr>
    </w:tbl>
    <w:p w14:paraId="769F171D" w14:textId="47D24528" w:rsidR="7DAE7701" w:rsidRDefault="7DAE7701" w:rsidP="7DAE7701">
      <w:pPr>
        <w:rPr>
          <w:b/>
          <w:bCs/>
          <w:color w:val="000080"/>
          <w:sz w:val="24"/>
        </w:rPr>
      </w:pPr>
    </w:p>
    <w:p w14:paraId="1D46886D" w14:textId="68112A26" w:rsidR="006C62A2" w:rsidRPr="006C62A2" w:rsidRDefault="64F5E6D0" w:rsidP="7DAE7701">
      <w:pPr>
        <w:rPr>
          <w:b/>
          <w:bCs/>
          <w:color w:val="000080"/>
          <w:sz w:val="24"/>
        </w:rPr>
      </w:pPr>
      <w:r w:rsidRPr="7DAE7701">
        <w:rPr>
          <w:b/>
          <w:bCs/>
          <w:color w:val="000080"/>
          <w:sz w:val="24"/>
        </w:rPr>
        <w:t xml:space="preserve">9. </w:t>
      </w:r>
      <w:r w:rsidR="006C62A2" w:rsidRPr="7DAE7701">
        <w:rPr>
          <w:b/>
          <w:bCs/>
          <w:color w:val="000080"/>
          <w:sz w:val="24"/>
        </w:rPr>
        <w:t>SUPPORT FOR VOLUNTEERING</w:t>
      </w:r>
    </w:p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652"/>
        <w:gridCol w:w="6536"/>
      </w:tblGrid>
      <w:tr w:rsidR="006C62A2" w:rsidRPr="00437EC7" w14:paraId="3AC83A32" w14:textId="77777777" w:rsidTr="4464F62B">
        <w:trPr>
          <w:trHeight w:val="930"/>
        </w:trPr>
        <w:tc>
          <w:tcPr>
            <w:tcW w:w="10188" w:type="dxa"/>
            <w:gridSpan w:val="2"/>
          </w:tcPr>
          <w:p w14:paraId="29E46A21" w14:textId="323472D0" w:rsidR="00A118F3" w:rsidRPr="00C378BC" w:rsidRDefault="000E377C" w:rsidP="00A01B54">
            <w:pPr>
              <w:rPr>
                <w:color w:val="2E08A6"/>
                <w:szCs w:val="22"/>
              </w:rPr>
            </w:pPr>
            <w:r>
              <w:rPr>
                <w:color w:val="000080"/>
                <w:szCs w:val="22"/>
              </w:rPr>
              <w:t>For</w:t>
            </w:r>
            <w:r w:rsidR="00756946" w:rsidRPr="00A01B54">
              <w:rPr>
                <w:color w:val="000080"/>
                <w:szCs w:val="22"/>
              </w:rPr>
              <w:t xml:space="preserve"> us to support your volunteering </w:t>
            </w:r>
            <w:r w:rsidR="00FD5F3B" w:rsidRPr="00A01B54">
              <w:rPr>
                <w:color w:val="000080"/>
                <w:szCs w:val="22"/>
              </w:rPr>
              <w:t>and individual learning/training needs you may want to tell us if any of the following apply to you.</w:t>
            </w:r>
            <w:r w:rsidR="00A118F3" w:rsidRPr="00A01B54">
              <w:rPr>
                <w:color w:val="000080"/>
                <w:szCs w:val="22"/>
              </w:rPr>
              <w:t xml:space="preserve"> </w:t>
            </w:r>
            <w:r w:rsidR="007D0DDC">
              <w:rPr>
                <w:color w:val="000080"/>
              </w:rPr>
              <w:t>If you do not wish to note anything at this stage, you will have the opportunity to discuss this with our Volunteer Development Manager if invited to interview</w:t>
            </w:r>
            <w:r w:rsidR="00812E91">
              <w:rPr>
                <w:color w:val="000080"/>
              </w:rPr>
              <w:t>.</w:t>
            </w:r>
          </w:p>
        </w:tc>
      </w:tr>
      <w:tr w:rsidR="006C62A2" w:rsidRPr="00437EC7" w14:paraId="37AACCF9" w14:textId="77777777" w:rsidTr="4464F62B">
        <w:trPr>
          <w:trHeight w:val="500"/>
        </w:trPr>
        <w:tc>
          <w:tcPr>
            <w:tcW w:w="10188" w:type="dxa"/>
            <w:gridSpan w:val="2"/>
            <w:vAlign w:val="center"/>
          </w:tcPr>
          <w:p w14:paraId="2E6D7192" w14:textId="77777777" w:rsidR="006C62A2" w:rsidRPr="00437EC7" w:rsidRDefault="006C62A2" w:rsidP="001932DB">
            <w:pPr>
              <w:jc w:val="center"/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Comment:</w:t>
            </w:r>
          </w:p>
        </w:tc>
      </w:tr>
      <w:tr w:rsidR="006C62A2" w:rsidRPr="00437EC7" w14:paraId="1086397C" w14:textId="77777777" w:rsidTr="4464F62B">
        <w:tc>
          <w:tcPr>
            <w:tcW w:w="3652" w:type="dxa"/>
            <w:vAlign w:val="center"/>
          </w:tcPr>
          <w:p w14:paraId="2E864B9E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Blind/partially sighted</w:t>
            </w:r>
          </w:p>
        </w:tc>
        <w:tc>
          <w:tcPr>
            <w:tcW w:w="6536" w:type="dxa"/>
          </w:tcPr>
          <w:p w14:paraId="710FBA19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  <w:p w14:paraId="036338C9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  <w:tr w:rsidR="006C62A2" w:rsidRPr="00437EC7" w14:paraId="3DFE5B2E" w14:textId="77777777" w:rsidTr="4464F62B">
        <w:tc>
          <w:tcPr>
            <w:tcW w:w="3652" w:type="dxa"/>
            <w:vAlign w:val="center"/>
          </w:tcPr>
          <w:p w14:paraId="085801F2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Hearing impaired</w:t>
            </w:r>
          </w:p>
        </w:tc>
        <w:tc>
          <w:tcPr>
            <w:tcW w:w="6536" w:type="dxa"/>
            <w:vAlign w:val="center"/>
          </w:tcPr>
          <w:p w14:paraId="334F67B9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  <w:p w14:paraId="084AF0A3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  <w:tr w:rsidR="006C62A2" w:rsidRPr="00437EC7" w14:paraId="36012DDD" w14:textId="77777777" w:rsidTr="4464F62B">
        <w:tc>
          <w:tcPr>
            <w:tcW w:w="3652" w:type="dxa"/>
            <w:vAlign w:val="center"/>
          </w:tcPr>
          <w:p w14:paraId="61FCD5DE" w14:textId="55CEBE06" w:rsidR="006C62A2" w:rsidRPr="00437EC7" w:rsidRDefault="000E377C" w:rsidP="001932DB">
            <w:pPr>
              <w:rPr>
                <w:color w:val="000080"/>
                <w:szCs w:val="22"/>
              </w:rPr>
            </w:pPr>
            <w:r>
              <w:rPr>
                <w:color w:val="000080"/>
                <w:szCs w:val="22"/>
              </w:rPr>
              <w:t>Neurodiversity</w:t>
            </w:r>
          </w:p>
        </w:tc>
        <w:tc>
          <w:tcPr>
            <w:tcW w:w="6536" w:type="dxa"/>
          </w:tcPr>
          <w:p w14:paraId="3BA57D8A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  <w:p w14:paraId="56CDF372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  <w:tr w:rsidR="006C62A2" w:rsidRPr="00437EC7" w14:paraId="4E678770" w14:textId="77777777" w:rsidTr="4464F62B">
        <w:tc>
          <w:tcPr>
            <w:tcW w:w="3652" w:type="dxa"/>
            <w:vAlign w:val="center"/>
          </w:tcPr>
          <w:p w14:paraId="66493BC5" w14:textId="03EB9543" w:rsidR="006C62A2" w:rsidRPr="00437EC7" w:rsidRDefault="00C326E6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Wheelchair</w:t>
            </w:r>
            <w:r w:rsidR="006C62A2" w:rsidRPr="00437EC7">
              <w:rPr>
                <w:color w:val="000080"/>
                <w:szCs w:val="22"/>
              </w:rPr>
              <w:t xml:space="preserve"> user/mobility difficulties</w:t>
            </w:r>
          </w:p>
        </w:tc>
        <w:tc>
          <w:tcPr>
            <w:tcW w:w="6536" w:type="dxa"/>
          </w:tcPr>
          <w:p w14:paraId="2286CF28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  <w:p w14:paraId="28C5FC29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  <w:tr w:rsidR="006C62A2" w:rsidRPr="00437EC7" w14:paraId="7D8C11D0" w14:textId="77777777" w:rsidTr="4464F62B">
        <w:tc>
          <w:tcPr>
            <w:tcW w:w="3652" w:type="dxa"/>
            <w:vAlign w:val="center"/>
          </w:tcPr>
          <w:p w14:paraId="74C3A5A8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Mental health difficulties/illness</w:t>
            </w:r>
          </w:p>
        </w:tc>
        <w:tc>
          <w:tcPr>
            <w:tcW w:w="6536" w:type="dxa"/>
          </w:tcPr>
          <w:p w14:paraId="10B7134C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  <w:p w14:paraId="5A6C086D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  <w:tr w:rsidR="006C62A2" w:rsidRPr="00437EC7" w14:paraId="2048DDDB" w14:textId="77777777" w:rsidTr="4464F62B">
        <w:tc>
          <w:tcPr>
            <w:tcW w:w="3652" w:type="dxa"/>
            <w:vAlign w:val="center"/>
          </w:tcPr>
          <w:p w14:paraId="01945F10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Medical conditions</w:t>
            </w:r>
          </w:p>
        </w:tc>
        <w:tc>
          <w:tcPr>
            <w:tcW w:w="6536" w:type="dxa"/>
          </w:tcPr>
          <w:p w14:paraId="340F9E16" w14:textId="77777777" w:rsidR="006C62A2" w:rsidRPr="00437EC7" w:rsidRDefault="006C62A2" w:rsidP="001932DB">
            <w:pPr>
              <w:jc w:val="both"/>
              <w:rPr>
                <w:color w:val="000080"/>
                <w:szCs w:val="22"/>
              </w:rPr>
            </w:pPr>
          </w:p>
          <w:p w14:paraId="56309173" w14:textId="77777777" w:rsidR="006C62A2" w:rsidRPr="00437EC7" w:rsidRDefault="006C62A2" w:rsidP="001932DB">
            <w:pPr>
              <w:jc w:val="both"/>
              <w:rPr>
                <w:color w:val="000080"/>
                <w:szCs w:val="22"/>
              </w:rPr>
            </w:pPr>
          </w:p>
        </w:tc>
      </w:tr>
      <w:tr w:rsidR="006C62A2" w:rsidRPr="00437EC7" w14:paraId="45DD8F56" w14:textId="77777777" w:rsidTr="4464F62B">
        <w:trPr>
          <w:trHeight w:val="505"/>
        </w:trPr>
        <w:tc>
          <w:tcPr>
            <w:tcW w:w="3652" w:type="dxa"/>
            <w:vAlign w:val="center"/>
          </w:tcPr>
          <w:p w14:paraId="2673DA1A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  <w:r w:rsidRPr="00437EC7">
              <w:rPr>
                <w:color w:val="000080"/>
                <w:szCs w:val="22"/>
              </w:rPr>
              <w:t>Other</w:t>
            </w:r>
          </w:p>
        </w:tc>
        <w:tc>
          <w:tcPr>
            <w:tcW w:w="6536" w:type="dxa"/>
            <w:vAlign w:val="center"/>
          </w:tcPr>
          <w:p w14:paraId="4582CC1F" w14:textId="77777777" w:rsidR="006C62A2" w:rsidRPr="00437EC7" w:rsidRDefault="006C62A2" w:rsidP="001932DB">
            <w:pPr>
              <w:rPr>
                <w:color w:val="000080"/>
                <w:szCs w:val="22"/>
              </w:rPr>
            </w:pPr>
          </w:p>
        </w:tc>
      </w:tr>
    </w:tbl>
    <w:p w14:paraId="10FB0541" w14:textId="77777777" w:rsidR="006C62A2" w:rsidRDefault="006C62A2" w:rsidP="00731DC3">
      <w:pPr>
        <w:rPr>
          <w:b/>
          <w:bCs/>
          <w:color w:val="000080"/>
          <w:sz w:val="24"/>
        </w:rPr>
      </w:pPr>
    </w:p>
    <w:p w14:paraId="05A7905E" w14:textId="61A6177D" w:rsidR="005C0FC7" w:rsidRPr="00351D3D" w:rsidRDefault="006C62A2" w:rsidP="00731DC3">
      <w:pPr>
        <w:rPr>
          <w:b/>
          <w:bCs/>
          <w:color w:val="000080"/>
          <w:sz w:val="24"/>
        </w:rPr>
      </w:pPr>
      <w:r w:rsidRPr="4464F62B">
        <w:rPr>
          <w:b/>
          <w:bCs/>
          <w:color w:val="000080"/>
          <w:sz w:val="24"/>
        </w:rPr>
        <w:t>10</w:t>
      </w:r>
      <w:r w:rsidR="00731DC3" w:rsidRPr="4464F62B">
        <w:rPr>
          <w:b/>
          <w:bCs/>
          <w:color w:val="000080"/>
          <w:sz w:val="24"/>
        </w:rPr>
        <w:t>.</w:t>
      </w:r>
      <w:r w:rsidR="00351D3D" w:rsidRPr="4464F62B">
        <w:rPr>
          <w:b/>
          <w:bCs/>
          <w:color w:val="000080"/>
          <w:sz w:val="24"/>
        </w:rPr>
        <w:t xml:space="preserve">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3924"/>
        <w:gridCol w:w="4062"/>
      </w:tblGrid>
      <w:tr w:rsidR="005C0FC7" w14:paraId="0895BEBB" w14:textId="77777777" w:rsidTr="4464F62B">
        <w:trPr>
          <w:trHeight w:val="794"/>
        </w:trPr>
        <w:tc>
          <w:tcPr>
            <w:tcW w:w="1042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3A1073" w14:textId="68E5EE19" w:rsidR="005C0FC7" w:rsidRPr="00D46A5D" w:rsidRDefault="005C0FC7" w:rsidP="00737283">
            <w:pPr>
              <w:rPr>
                <w:b/>
                <w:bCs/>
              </w:rPr>
            </w:pPr>
            <w:r w:rsidRPr="4464F62B">
              <w:rPr>
                <w:color w:val="000080"/>
              </w:rPr>
              <w:t xml:space="preserve">Please give the names and </w:t>
            </w:r>
            <w:r w:rsidR="5BDC6B2E" w:rsidRPr="4464F62B">
              <w:rPr>
                <w:color w:val="000080"/>
              </w:rPr>
              <w:t>email addresses</w:t>
            </w:r>
            <w:r w:rsidRPr="4464F62B">
              <w:rPr>
                <w:color w:val="000080"/>
              </w:rPr>
              <w:t xml:space="preserve"> of two people </w:t>
            </w:r>
            <w:r w:rsidR="446936AA" w:rsidRPr="4464F62B">
              <w:rPr>
                <w:color w:val="000080"/>
              </w:rPr>
              <w:t>-</w:t>
            </w:r>
            <w:r w:rsidR="7FFC7BD0" w:rsidRPr="4464F62B">
              <w:rPr>
                <w:color w:val="000080"/>
              </w:rPr>
              <w:t xml:space="preserve"> One may </w:t>
            </w:r>
            <w:r w:rsidR="363CF0B7" w:rsidRPr="4464F62B">
              <w:rPr>
                <w:color w:val="000080"/>
              </w:rPr>
              <w:t>have known</w:t>
            </w:r>
            <w:r w:rsidRPr="4464F62B">
              <w:rPr>
                <w:color w:val="000080"/>
              </w:rPr>
              <w:t xml:space="preserve"> you for several years and are willing to act as referee</w:t>
            </w:r>
            <w:r w:rsidR="363CF0B7" w:rsidRPr="4464F62B">
              <w:rPr>
                <w:color w:val="000080"/>
              </w:rPr>
              <w:t>.</w:t>
            </w:r>
            <w:r w:rsidRPr="4464F62B">
              <w:rPr>
                <w:color w:val="000080"/>
              </w:rPr>
              <w:t xml:space="preserve">  These should</w:t>
            </w:r>
            <w:r w:rsidRPr="4464F62B">
              <w:rPr>
                <w:b/>
                <w:bCs/>
                <w:color w:val="FF0000"/>
              </w:rPr>
              <w:t xml:space="preserve"> NOT</w:t>
            </w:r>
            <w:r w:rsidRPr="4464F62B">
              <w:rPr>
                <w:color w:val="000080"/>
              </w:rPr>
              <w:t xml:space="preserve"> be relatives or friends.</w:t>
            </w:r>
            <w:r w:rsidR="403245E4" w:rsidRPr="4464F62B">
              <w:rPr>
                <w:color w:val="000080"/>
              </w:rPr>
              <w:t xml:space="preserve"> </w:t>
            </w:r>
            <w:r w:rsidR="403245E4" w:rsidRPr="4464F62B">
              <w:rPr>
                <w:b/>
                <w:bCs/>
                <w:color w:val="000080"/>
              </w:rPr>
              <w:t xml:space="preserve">One should be from your current Course </w:t>
            </w:r>
            <w:r w:rsidR="13836FA4" w:rsidRPr="4464F62B">
              <w:rPr>
                <w:b/>
                <w:bCs/>
                <w:color w:val="000080"/>
              </w:rPr>
              <w:t xml:space="preserve">– </w:t>
            </w:r>
            <w:r w:rsidR="363CF0B7" w:rsidRPr="4464F62B">
              <w:rPr>
                <w:b/>
                <w:bCs/>
                <w:color w:val="000080"/>
              </w:rPr>
              <w:t>tutor,</w:t>
            </w:r>
            <w:r w:rsidR="13836FA4" w:rsidRPr="4464F62B">
              <w:rPr>
                <w:b/>
                <w:bCs/>
                <w:color w:val="000080"/>
              </w:rPr>
              <w:t xml:space="preserve"> teaching </w:t>
            </w:r>
            <w:r w:rsidR="363CF0B7" w:rsidRPr="4464F62B">
              <w:rPr>
                <w:b/>
                <w:bCs/>
                <w:color w:val="000080"/>
              </w:rPr>
              <w:t>staff,</w:t>
            </w:r>
            <w:r w:rsidR="13836FA4" w:rsidRPr="4464F62B">
              <w:rPr>
                <w:b/>
                <w:bCs/>
                <w:color w:val="000080"/>
              </w:rPr>
              <w:t xml:space="preserve"> </w:t>
            </w:r>
            <w:r w:rsidR="446936AA" w:rsidRPr="4464F62B">
              <w:rPr>
                <w:b/>
                <w:bCs/>
                <w:color w:val="000080"/>
              </w:rPr>
              <w:t>trainer etc</w:t>
            </w:r>
            <w:r w:rsidR="71A33A2C" w:rsidRPr="4464F62B">
              <w:rPr>
                <w:b/>
                <w:bCs/>
                <w:color w:val="000080"/>
              </w:rPr>
              <w:t>.</w:t>
            </w:r>
          </w:p>
        </w:tc>
      </w:tr>
      <w:tr w:rsidR="005C0FC7" w14:paraId="056CB14D" w14:textId="77777777" w:rsidTr="4464F62B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C2D331" w14:textId="77777777" w:rsidR="005C0FC7" w:rsidRPr="005C0FC7" w:rsidRDefault="005C0FC7" w:rsidP="00477A21">
            <w:pPr>
              <w:jc w:val="center"/>
              <w:rPr>
                <w:color w:val="000080"/>
              </w:rPr>
            </w:pP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2CE5AC" w14:textId="77777777" w:rsidR="005C0FC7" w:rsidRPr="005C0FC7" w:rsidRDefault="005C0FC7" w:rsidP="00477A21">
            <w:pPr>
              <w:jc w:val="center"/>
              <w:rPr>
                <w:b/>
                <w:color w:val="000080"/>
              </w:rPr>
            </w:pPr>
            <w:r w:rsidRPr="005C0FC7">
              <w:rPr>
                <w:b/>
                <w:color w:val="000080"/>
              </w:rPr>
              <w:t>Referee 1</w:t>
            </w:r>
          </w:p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73AAD0" w14:textId="77777777" w:rsidR="005C0FC7" w:rsidRPr="005C0FC7" w:rsidRDefault="005C0FC7" w:rsidP="00477A21">
            <w:pPr>
              <w:jc w:val="center"/>
              <w:rPr>
                <w:b/>
                <w:color w:val="000080"/>
              </w:rPr>
            </w:pPr>
            <w:r w:rsidRPr="005C0FC7">
              <w:rPr>
                <w:b/>
                <w:color w:val="000080"/>
              </w:rPr>
              <w:t>Referee 2</w:t>
            </w:r>
          </w:p>
        </w:tc>
      </w:tr>
      <w:tr w:rsidR="005C0FC7" w14:paraId="77655CEE" w14:textId="77777777" w:rsidTr="4464F62B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DA923E" w14:textId="77777777" w:rsidR="005C0FC7" w:rsidRPr="005C0FC7" w:rsidRDefault="005C0FC7" w:rsidP="00493B7A">
            <w:pPr>
              <w:rPr>
                <w:color w:val="000080"/>
              </w:rPr>
            </w:pPr>
            <w:r w:rsidRPr="005C0FC7">
              <w:rPr>
                <w:color w:val="000080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92200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0A2CCC" w14:textId="77777777" w:rsidR="005C0FC7" w:rsidRDefault="005C0FC7" w:rsidP="00493B7A"/>
        </w:tc>
      </w:tr>
      <w:tr w:rsidR="005C0FC7" w14:paraId="46BBAFE2" w14:textId="77777777" w:rsidTr="4464F62B">
        <w:trPr>
          <w:trHeight w:val="51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AB19F7" w14:textId="77777777" w:rsidR="005C0FC7" w:rsidRPr="005C0FC7" w:rsidRDefault="005C0FC7" w:rsidP="00493B7A">
            <w:pPr>
              <w:rPr>
                <w:color w:val="000080"/>
              </w:rPr>
            </w:pPr>
            <w:r w:rsidRPr="005C0FC7">
              <w:rPr>
                <w:color w:val="000080"/>
              </w:rPr>
              <w:t>Relationship to you:</w:t>
            </w: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0FC3D0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D7ED6A" w14:textId="77777777" w:rsidR="005C0FC7" w:rsidRDefault="005C0FC7" w:rsidP="00493B7A"/>
        </w:tc>
      </w:tr>
      <w:tr w:rsidR="005C0FC7" w14:paraId="5367E258" w14:textId="77777777" w:rsidTr="4464F62B">
        <w:trPr>
          <w:trHeight w:val="340"/>
        </w:trPr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9A723D" w14:textId="77777777" w:rsidR="005C0FC7" w:rsidRPr="005C0FC7" w:rsidRDefault="005C0FC7" w:rsidP="005C0FC7">
            <w:pPr>
              <w:rPr>
                <w:color w:val="000080"/>
              </w:rPr>
            </w:pPr>
            <w:r w:rsidRPr="005C0FC7">
              <w:rPr>
                <w:color w:val="000080"/>
              </w:rPr>
              <w:t>Email address:</w:t>
            </w:r>
          </w:p>
        </w:tc>
        <w:tc>
          <w:tcPr>
            <w:tcW w:w="40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1D4CF3" w14:textId="77777777" w:rsidR="005C0FC7" w:rsidRDefault="005C0FC7" w:rsidP="00493B7A"/>
        </w:tc>
        <w:tc>
          <w:tcPr>
            <w:tcW w:w="4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1DE85B" w14:textId="77777777" w:rsidR="005C0FC7" w:rsidRDefault="005C0FC7" w:rsidP="00493B7A"/>
        </w:tc>
      </w:tr>
    </w:tbl>
    <w:p w14:paraId="1E5E827E" w14:textId="04DA7F43" w:rsidR="005C0FC7" w:rsidRDefault="005C0FC7" w:rsidP="00493B7A">
      <w:pPr>
        <w:rPr>
          <w:sz w:val="24"/>
        </w:rPr>
      </w:pPr>
    </w:p>
    <w:p w14:paraId="2AC0E3C8" w14:textId="6A579A32" w:rsidR="006379B2" w:rsidRPr="00873172" w:rsidRDefault="0057247D">
      <w:pPr>
        <w:rPr>
          <w:b/>
          <w:color w:val="000080"/>
        </w:rPr>
      </w:pPr>
      <w:r w:rsidRPr="4464F62B">
        <w:rPr>
          <w:b/>
          <w:bCs/>
          <w:color w:val="000080"/>
        </w:rPr>
        <w:t>1</w:t>
      </w:r>
      <w:r w:rsidR="002207A8" w:rsidRPr="4464F62B">
        <w:rPr>
          <w:b/>
          <w:bCs/>
          <w:color w:val="000080"/>
        </w:rPr>
        <w:t>0</w:t>
      </w:r>
      <w:r w:rsidRPr="4464F62B">
        <w:rPr>
          <w:b/>
          <w:bCs/>
          <w:color w:val="000080"/>
        </w:rPr>
        <w:t xml:space="preserve">. </w:t>
      </w:r>
      <w:r w:rsidR="00873172" w:rsidRPr="4464F62B">
        <w:rPr>
          <w:b/>
          <w:bCs/>
          <w:color w:val="000080"/>
        </w:rPr>
        <w:t>PVG CHECK</w:t>
      </w:r>
    </w:p>
    <w:p w14:paraId="2856DC2B" w14:textId="1E361BA0" w:rsidR="00873172" w:rsidRDefault="00873172">
      <w:pPr>
        <w:rPr>
          <w:color w:val="000080"/>
        </w:rPr>
      </w:pPr>
      <w:r w:rsidRPr="4464F62B">
        <w:rPr>
          <w:color w:val="000080"/>
        </w:rPr>
        <w:t xml:space="preserve">It is a legal requirement that all our volunteers and staff working with bereaved adults (and children) are </w:t>
      </w:r>
      <w:r w:rsidR="5B336A99" w:rsidRPr="4464F62B">
        <w:rPr>
          <w:color w:val="000080"/>
        </w:rPr>
        <w:t>PVG (Protection of Vulnerable Groups)</w:t>
      </w:r>
      <w:r w:rsidRPr="4464F62B">
        <w:rPr>
          <w:color w:val="000080"/>
        </w:rPr>
        <w:t xml:space="preserve"> (Protecting of Vulnerable Groups) checked.  We will organise these as soon as possible</w:t>
      </w:r>
      <w:r w:rsidR="00D160FA" w:rsidRPr="4464F62B">
        <w:rPr>
          <w:color w:val="000080"/>
        </w:rPr>
        <w:t>.</w:t>
      </w:r>
    </w:p>
    <w:p w14:paraId="27491F69" w14:textId="77777777" w:rsidR="204BB8F0" w:rsidRDefault="204BB8F0" w:rsidP="204BB8F0">
      <w:pPr>
        <w:rPr>
          <w:color w:val="000080"/>
        </w:rPr>
      </w:pPr>
    </w:p>
    <w:p w14:paraId="3B46C50E" w14:textId="63BA94B2" w:rsidR="00D160FA" w:rsidRDefault="00D160FA">
      <w:pPr>
        <w:rPr>
          <w:color w:val="000080"/>
        </w:rPr>
      </w:pPr>
      <w:r>
        <w:rPr>
          <w:color w:val="000080"/>
        </w:rPr>
        <w:t>Please indicate if you are already a PVG scheme member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YES</w:t>
      </w:r>
      <w:r w:rsidR="007B7AAC">
        <w:rPr>
          <w:color w:val="000080"/>
        </w:rPr>
        <w:t xml:space="preserve"> </w:t>
      </w:r>
      <w:sdt>
        <w:sdtPr>
          <w:rPr>
            <w:color w:val="000080"/>
            <w:sz w:val="40"/>
            <w:szCs w:val="40"/>
          </w:rPr>
          <w:id w:val="-58182657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F4E">
            <w:rPr>
              <w:rFonts w:ascii="MS Gothic" w:eastAsia="MS Gothic" w:hAnsi="MS Gothic" w:hint="eastAsia"/>
              <w:color w:val="000080"/>
              <w:sz w:val="40"/>
              <w:szCs w:val="40"/>
            </w:rPr>
            <w:t>☐</w:t>
          </w:r>
        </w:sdtContent>
      </w:sdt>
      <w:r w:rsidR="007B7AAC">
        <w:rPr>
          <w:color w:val="000080"/>
        </w:rPr>
        <w:t xml:space="preserve">  </w:t>
      </w:r>
      <w:r>
        <w:rPr>
          <w:color w:val="000080"/>
        </w:rPr>
        <w:t xml:space="preserve">  NO</w:t>
      </w:r>
      <w:r w:rsidR="007B7AAC">
        <w:rPr>
          <w:color w:val="000080"/>
        </w:rPr>
        <w:t xml:space="preserve"> </w:t>
      </w:r>
      <w:sdt>
        <w:sdtPr>
          <w:rPr>
            <w:color w:val="000080"/>
            <w:sz w:val="40"/>
            <w:szCs w:val="40"/>
          </w:rPr>
          <w:id w:val="66444281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AAC" w:rsidRPr="003807DA">
            <w:rPr>
              <w:rFonts w:ascii="MS Gothic" w:eastAsia="MS Gothic" w:hAnsi="MS Gothic"/>
              <w:color w:val="000080"/>
              <w:sz w:val="40"/>
              <w:szCs w:val="40"/>
            </w:rPr>
            <w:t>☐</w:t>
          </w:r>
        </w:sdtContent>
      </w:sdt>
    </w:p>
    <w:p w14:paraId="25026F9F" w14:textId="77777777" w:rsidR="007B7AAC" w:rsidRDefault="00D160FA">
      <w:pPr>
        <w:rPr>
          <w:color w:val="000080"/>
          <w:sz w:val="18"/>
        </w:rPr>
      </w:pPr>
      <w:r w:rsidRPr="00D160FA">
        <w:rPr>
          <w:color w:val="000080"/>
          <w:sz w:val="18"/>
        </w:rPr>
        <w:t>If yes, an update form together with appropriate ID will still be required.</w:t>
      </w:r>
    </w:p>
    <w:p w14:paraId="6980EFD1" w14:textId="77777777" w:rsidR="00452AA3" w:rsidRDefault="00452AA3" w:rsidP="00726875">
      <w:pPr>
        <w:tabs>
          <w:tab w:val="num" w:pos="720"/>
        </w:tabs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77A21" w:rsidRPr="00477A21" w14:paraId="2D674FC5" w14:textId="77777777" w:rsidTr="4464F62B">
        <w:trPr>
          <w:trHeight w:val="960"/>
        </w:trPr>
        <w:tc>
          <w:tcPr>
            <w:tcW w:w="10421" w:type="dxa"/>
            <w:shd w:val="clear" w:color="auto" w:fill="auto"/>
            <w:vAlign w:val="center"/>
          </w:tcPr>
          <w:p w14:paraId="02526131" w14:textId="1551C487" w:rsidR="001F5DD9" w:rsidRPr="00477A21" w:rsidRDefault="2063B4A2" w:rsidP="00CF7AF0">
            <w:pPr>
              <w:tabs>
                <w:tab w:val="num" w:pos="720"/>
              </w:tabs>
              <w:rPr>
                <w:color w:val="000080"/>
              </w:rPr>
            </w:pPr>
            <w:r w:rsidRPr="4464F62B">
              <w:rPr>
                <w:color w:val="000080"/>
              </w:rPr>
              <w:t xml:space="preserve">If your application is </w:t>
            </w:r>
            <w:r w:rsidR="7408B353" w:rsidRPr="4464F62B">
              <w:rPr>
                <w:color w:val="000080"/>
              </w:rPr>
              <w:t>successful,</w:t>
            </w:r>
            <w:r w:rsidR="5FDD1071" w:rsidRPr="4464F62B">
              <w:rPr>
                <w:color w:val="000080"/>
              </w:rPr>
              <w:t xml:space="preserve"> you </w:t>
            </w:r>
            <w:r w:rsidR="095D25C5" w:rsidRPr="4464F62B">
              <w:rPr>
                <w:color w:val="000080"/>
              </w:rPr>
              <w:t xml:space="preserve">will be invited to </w:t>
            </w:r>
            <w:r w:rsidR="5FDD1071" w:rsidRPr="4464F62B">
              <w:rPr>
                <w:color w:val="000080"/>
              </w:rPr>
              <w:t xml:space="preserve">meet </w:t>
            </w:r>
            <w:r w:rsidR="3E55F6E8" w:rsidRPr="4464F62B">
              <w:rPr>
                <w:color w:val="000080"/>
              </w:rPr>
              <w:t xml:space="preserve">with </w:t>
            </w:r>
            <w:r w:rsidR="3D506D4C" w:rsidRPr="4464F62B">
              <w:rPr>
                <w:color w:val="000080"/>
              </w:rPr>
              <w:t xml:space="preserve">our Volunteer Development Manager and </w:t>
            </w:r>
            <w:r w:rsidR="5FDD1071" w:rsidRPr="4464F62B">
              <w:rPr>
                <w:color w:val="000080"/>
              </w:rPr>
              <w:t xml:space="preserve">Area </w:t>
            </w:r>
            <w:r w:rsidR="6BE9D3AC" w:rsidRPr="4464F62B">
              <w:rPr>
                <w:color w:val="000080"/>
              </w:rPr>
              <w:t>Manager</w:t>
            </w:r>
            <w:r w:rsidR="5FDD1071" w:rsidRPr="4464F62B">
              <w:rPr>
                <w:color w:val="000080"/>
              </w:rPr>
              <w:t xml:space="preserve"> for an informal interview.  </w:t>
            </w:r>
          </w:p>
        </w:tc>
      </w:tr>
    </w:tbl>
    <w:p w14:paraId="695FFEFE" w14:textId="57CC505D" w:rsidR="00726875" w:rsidRPr="00FC4630" w:rsidRDefault="00726875" w:rsidP="0697B01D">
      <w:pPr>
        <w:tabs>
          <w:tab w:val="num" w:pos="720"/>
        </w:tabs>
        <w:rPr>
          <w:b/>
          <w:bCs/>
          <w:color w:val="C00000"/>
        </w:rPr>
      </w:pPr>
      <w:r w:rsidRPr="4464F62B">
        <w:rPr>
          <w:color w:val="C00000"/>
        </w:rPr>
        <w:t xml:space="preserve"> </w:t>
      </w:r>
    </w:p>
    <w:p w14:paraId="78D65446" w14:textId="6BEDC5BA" w:rsidR="00726875" w:rsidRDefault="00726875" w:rsidP="4464F62B">
      <w:pPr>
        <w:tabs>
          <w:tab w:val="num" w:pos="720"/>
        </w:tabs>
        <w:rPr>
          <w:b/>
          <w:bCs/>
          <w:color w:val="002060"/>
        </w:rPr>
      </w:pPr>
      <w:r w:rsidRPr="597AEA8F">
        <w:rPr>
          <w:color w:val="002060"/>
        </w:rPr>
        <w:t>Please send</w:t>
      </w:r>
      <w:r w:rsidR="000B4A98" w:rsidRPr="597AEA8F">
        <w:rPr>
          <w:color w:val="002060"/>
        </w:rPr>
        <w:t xml:space="preserve"> </w:t>
      </w:r>
      <w:r w:rsidR="00EA0C17" w:rsidRPr="597AEA8F">
        <w:rPr>
          <w:color w:val="002060"/>
        </w:rPr>
        <w:t>application by</w:t>
      </w:r>
      <w:r w:rsidRPr="597AEA8F">
        <w:rPr>
          <w:color w:val="002060"/>
        </w:rPr>
        <w:t xml:space="preserve"> email </w:t>
      </w:r>
      <w:bookmarkStart w:id="0" w:name="_Int_rVejihvE"/>
      <w:r w:rsidR="6E07CA16" w:rsidRPr="597AEA8F">
        <w:rPr>
          <w:color w:val="002060"/>
        </w:rPr>
        <w:t>to:</w:t>
      </w:r>
      <w:bookmarkEnd w:id="0"/>
      <w:r w:rsidRPr="597AEA8F">
        <w:rPr>
          <w:color w:val="002060"/>
        </w:rPr>
        <w:t xml:space="preserve"> </w:t>
      </w:r>
      <w:hyperlink r:id="rId13">
        <w:r w:rsidR="0B932AAC" w:rsidRPr="597AEA8F">
          <w:rPr>
            <w:rStyle w:val="Hyperlink"/>
          </w:rPr>
          <w:t>volunteering</w:t>
        </w:r>
        <w:r w:rsidR="00F44A24" w:rsidRPr="597AEA8F">
          <w:rPr>
            <w:rStyle w:val="Hyperlink"/>
          </w:rPr>
          <w:t>@crusescotland.org.uk</w:t>
        </w:r>
      </w:hyperlink>
      <w:r w:rsidR="4A2E0E0A" w:rsidRPr="597AEA8F">
        <w:rPr>
          <w:b/>
          <w:bCs/>
          <w:color w:val="002060"/>
        </w:rPr>
        <w:t xml:space="preserve"> or by post to C</w:t>
      </w:r>
      <w:r w:rsidRPr="597AEA8F">
        <w:rPr>
          <w:b/>
          <w:bCs/>
          <w:color w:val="002060"/>
        </w:rPr>
        <w:t xml:space="preserve">ruse Scotland </w:t>
      </w:r>
      <w:r w:rsidR="001F5DD9" w:rsidRPr="597AEA8F">
        <w:rPr>
          <w:b/>
          <w:bCs/>
          <w:color w:val="002060"/>
        </w:rPr>
        <w:t>HQ</w:t>
      </w:r>
      <w:r w:rsidR="668D38BD" w:rsidRPr="597AEA8F">
        <w:rPr>
          <w:b/>
          <w:bCs/>
          <w:color w:val="002060"/>
        </w:rPr>
        <w:t xml:space="preserve">, </w:t>
      </w:r>
      <w:r w:rsidR="0057247D" w:rsidRPr="597AEA8F">
        <w:rPr>
          <w:b/>
          <w:bCs/>
          <w:color w:val="002060"/>
        </w:rPr>
        <w:t>2</w:t>
      </w:r>
      <w:r w:rsidR="00D160FA" w:rsidRPr="597AEA8F">
        <w:rPr>
          <w:b/>
          <w:bCs/>
          <w:color w:val="002060"/>
        </w:rPr>
        <w:t>9 Barossa Place, Perth, PH1 5HH</w:t>
      </w:r>
    </w:p>
    <w:p w14:paraId="3839AD95" w14:textId="77777777" w:rsidR="00726875" w:rsidRPr="007A0CBC" w:rsidRDefault="00726875" w:rsidP="00477A21">
      <w:pPr>
        <w:tabs>
          <w:tab w:val="num" w:pos="720"/>
        </w:tabs>
        <w:rPr>
          <w:b/>
          <w:color w:val="002060"/>
        </w:rPr>
      </w:pPr>
      <w:r w:rsidRPr="007A0CBC">
        <w:rPr>
          <w:b/>
          <w:color w:val="002060"/>
        </w:rPr>
        <w:t>Tel No</w:t>
      </w:r>
      <w:r>
        <w:rPr>
          <w:b/>
          <w:color w:val="002060"/>
        </w:rPr>
        <w:t xml:space="preserve">: </w:t>
      </w:r>
      <w:r w:rsidRPr="007A0CBC">
        <w:rPr>
          <w:b/>
          <w:color w:val="002060"/>
        </w:rPr>
        <w:t xml:space="preserve"> 01738 444178</w:t>
      </w:r>
      <w:r w:rsidR="00477A21">
        <w:rPr>
          <w:b/>
          <w:color w:val="002060"/>
        </w:rPr>
        <w:tab/>
      </w:r>
      <w:r w:rsidR="001F5DD9">
        <w:rPr>
          <w:b/>
          <w:color w:val="002060"/>
        </w:rPr>
        <w:tab/>
      </w:r>
      <w:r w:rsidR="001F5DD9">
        <w:rPr>
          <w:b/>
          <w:color w:val="002060"/>
        </w:rPr>
        <w:tab/>
      </w:r>
      <w:r w:rsidR="001F5DD9">
        <w:rPr>
          <w:b/>
          <w:color w:val="002060"/>
        </w:rPr>
        <w:tab/>
      </w:r>
      <w:r w:rsidR="00477A21">
        <w:rPr>
          <w:b/>
          <w:color w:val="002060"/>
        </w:rPr>
        <w:tab/>
      </w:r>
      <w:r>
        <w:rPr>
          <w:b/>
          <w:color w:val="002060"/>
        </w:rPr>
        <w:t xml:space="preserve">Website: </w:t>
      </w:r>
      <w:hyperlink r:id="rId14" w:history="1">
        <w:r w:rsidRPr="00E34C6F">
          <w:rPr>
            <w:rStyle w:val="Hyperlink"/>
            <w:b/>
          </w:rPr>
          <w:t>www.crusescotland.org.uk</w:t>
        </w:r>
      </w:hyperlink>
      <w:r>
        <w:rPr>
          <w:b/>
          <w:color w:val="002060"/>
        </w:rPr>
        <w:t xml:space="preserve"> </w:t>
      </w:r>
    </w:p>
    <w:p w14:paraId="17C4F42A" w14:textId="77777777" w:rsidR="00477A21" w:rsidRDefault="00477A21" w:rsidP="00477A21">
      <w:pPr>
        <w:jc w:val="both"/>
        <w:rPr>
          <w:color w:val="002060"/>
        </w:rPr>
      </w:pPr>
    </w:p>
    <w:p w14:paraId="79D7AA39" w14:textId="77777777" w:rsidR="00CF7AF0" w:rsidRDefault="00CF7AF0" w:rsidP="00477A21">
      <w:pPr>
        <w:jc w:val="both"/>
        <w:rPr>
          <w:color w:val="002060"/>
        </w:rPr>
      </w:pPr>
    </w:p>
    <w:p w14:paraId="61AA4B09" w14:textId="28156025" w:rsidR="001F5DD9" w:rsidRDefault="00726875" w:rsidP="4464F62B">
      <w:pPr>
        <w:jc w:val="center"/>
        <w:rPr>
          <w:b/>
          <w:bCs/>
          <w:color w:val="002060"/>
        </w:rPr>
      </w:pPr>
      <w:r w:rsidRPr="68C1A5C3">
        <w:rPr>
          <w:b/>
          <w:bCs/>
          <w:color w:val="002060"/>
        </w:rPr>
        <w:t xml:space="preserve">We will acknowledge receipt of your </w:t>
      </w:r>
      <w:r w:rsidR="00F133CB" w:rsidRPr="68C1A5C3">
        <w:rPr>
          <w:b/>
          <w:bCs/>
          <w:color w:val="002060"/>
        </w:rPr>
        <w:t>application</w:t>
      </w:r>
      <w:r w:rsidR="1E81CC48" w:rsidRPr="68C1A5C3">
        <w:rPr>
          <w:b/>
          <w:bCs/>
          <w:color w:val="002060"/>
        </w:rPr>
        <w:t xml:space="preserve">. </w:t>
      </w:r>
    </w:p>
    <w:p w14:paraId="68B3C5BD" w14:textId="617E427E" w:rsidR="68C1A5C3" w:rsidRDefault="68C1A5C3" w:rsidP="68C1A5C3">
      <w:pPr>
        <w:jc w:val="center"/>
        <w:rPr>
          <w:b/>
          <w:bCs/>
          <w:color w:val="002060"/>
        </w:rPr>
      </w:pPr>
    </w:p>
    <w:p w14:paraId="4A4243D0" w14:textId="0F2CF9B3" w:rsidR="00CD1E4A" w:rsidRPr="001F5DD9" w:rsidRDefault="000A4072" w:rsidP="4464F62B">
      <w:pPr>
        <w:jc w:val="center"/>
        <w:rPr>
          <w:b/>
          <w:bCs/>
          <w:color w:val="002060"/>
        </w:rPr>
      </w:pPr>
      <w:r w:rsidRPr="4464F62B">
        <w:rPr>
          <w:b/>
          <w:bCs/>
          <w:color w:val="002060"/>
        </w:rPr>
        <w:t xml:space="preserve">Over holiday periods </w:t>
      </w:r>
      <w:r w:rsidR="00A070A5" w:rsidRPr="4464F62B">
        <w:rPr>
          <w:b/>
          <w:bCs/>
          <w:color w:val="002060"/>
        </w:rPr>
        <w:t>this will be via a</w:t>
      </w:r>
      <w:r w:rsidR="00EA0C17" w:rsidRPr="4464F62B">
        <w:rPr>
          <w:b/>
          <w:bCs/>
          <w:color w:val="002060"/>
        </w:rPr>
        <w:t>n</w:t>
      </w:r>
      <w:r w:rsidR="00A070A5" w:rsidRPr="4464F62B">
        <w:rPr>
          <w:b/>
          <w:bCs/>
          <w:color w:val="002060"/>
        </w:rPr>
        <w:t xml:space="preserve"> out of office receipt</w:t>
      </w:r>
      <w:r w:rsidR="000B4A98" w:rsidRPr="4464F62B">
        <w:rPr>
          <w:b/>
          <w:bCs/>
          <w:color w:val="002060"/>
        </w:rPr>
        <w:t>.</w:t>
      </w:r>
      <w:r w:rsidR="00A070A5" w:rsidRPr="4464F62B">
        <w:rPr>
          <w:b/>
          <w:bCs/>
          <w:color w:val="002060"/>
        </w:rPr>
        <w:t xml:space="preserve"> </w:t>
      </w:r>
    </w:p>
    <w:p w14:paraId="694F5D4A" w14:textId="0426E2DA" w:rsidR="00726875" w:rsidRPr="001F5DD9" w:rsidRDefault="00F133CB" w:rsidP="00873172">
      <w:pPr>
        <w:jc w:val="center"/>
        <w:rPr>
          <w:b/>
          <w:sz w:val="24"/>
        </w:rPr>
      </w:pPr>
      <w:r w:rsidRPr="001F5DD9">
        <w:rPr>
          <w:b/>
          <w:color w:val="002060"/>
        </w:rPr>
        <w:t>R</w:t>
      </w:r>
      <w:r w:rsidR="00726875" w:rsidRPr="001F5DD9">
        <w:rPr>
          <w:b/>
          <w:color w:val="002060"/>
        </w:rPr>
        <w:t xml:space="preserve">eferences will be taken up </w:t>
      </w:r>
      <w:r w:rsidR="008D6BC9">
        <w:rPr>
          <w:b/>
          <w:color w:val="002060"/>
        </w:rPr>
        <w:t xml:space="preserve">if successful </w:t>
      </w:r>
      <w:r w:rsidR="00CD1E4A">
        <w:rPr>
          <w:b/>
          <w:color w:val="002060"/>
        </w:rPr>
        <w:t xml:space="preserve">at </w:t>
      </w:r>
      <w:r w:rsidR="008D6BC9">
        <w:rPr>
          <w:b/>
          <w:color w:val="002060"/>
        </w:rPr>
        <w:t>interview</w:t>
      </w:r>
      <w:r w:rsidR="00726875" w:rsidRPr="001F5DD9">
        <w:rPr>
          <w:b/>
          <w:color w:val="002060"/>
        </w:rPr>
        <w:t>.</w:t>
      </w:r>
    </w:p>
    <w:sectPr w:rsidR="00726875" w:rsidRPr="001F5DD9" w:rsidSect="00C84EF8">
      <w:footerReference w:type="default" r:id="rId15"/>
      <w:pgSz w:w="11907" w:h="16840" w:code="9"/>
      <w:pgMar w:top="851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0D27" w14:textId="77777777" w:rsidR="00B8707E" w:rsidRDefault="00B8707E" w:rsidP="00E53029">
      <w:r>
        <w:separator/>
      </w:r>
    </w:p>
  </w:endnote>
  <w:endnote w:type="continuationSeparator" w:id="0">
    <w:p w14:paraId="6459D827" w14:textId="77777777" w:rsidR="00B8707E" w:rsidRDefault="00B8707E" w:rsidP="00E53029">
      <w:r>
        <w:continuationSeparator/>
      </w:r>
    </w:p>
  </w:endnote>
  <w:endnote w:type="continuationNotice" w:id="1">
    <w:p w14:paraId="7E911D08" w14:textId="77777777" w:rsidR="00B8707E" w:rsidRDefault="00B87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5E69" w14:textId="77777777" w:rsidR="00101C12" w:rsidRDefault="00101C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ADB">
      <w:rPr>
        <w:noProof/>
      </w:rPr>
      <w:t>5</w:t>
    </w:r>
    <w:r>
      <w:rPr>
        <w:noProof/>
      </w:rPr>
      <w:fldChar w:fldCharType="end"/>
    </w:r>
  </w:p>
  <w:p w14:paraId="50BBB4DD" w14:textId="77777777" w:rsidR="00101C12" w:rsidRDefault="0010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36D6" w14:textId="77777777" w:rsidR="00B8707E" w:rsidRDefault="00B8707E" w:rsidP="00E53029">
      <w:r>
        <w:separator/>
      </w:r>
    </w:p>
  </w:footnote>
  <w:footnote w:type="continuationSeparator" w:id="0">
    <w:p w14:paraId="49592B3F" w14:textId="77777777" w:rsidR="00B8707E" w:rsidRDefault="00B8707E" w:rsidP="00E53029">
      <w:r>
        <w:continuationSeparator/>
      </w:r>
    </w:p>
  </w:footnote>
  <w:footnote w:type="continuationNotice" w:id="1">
    <w:p w14:paraId="43D3E12A" w14:textId="77777777" w:rsidR="00B8707E" w:rsidRDefault="00B8707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VejihvE" int2:invalidationBookmarkName="" int2:hashCode="uhz9zYZfO4e8yV" int2:id="bHMn3yH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0E5"/>
    <w:multiLevelType w:val="hybridMultilevel"/>
    <w:tmpl w:val="F05A6D06"/>
    <w:lvl w:ilvl="0" w:tplc="BA16985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601678F"/>
    <w:multiLevelType w:val="hybridMultilevel"/>
    <w:tmpl w:val="F05A6D06"/>
    <w:lvl w:ilvl="0" w:tplc="76F6221C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DF7AED82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402679CC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978234E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080EA76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524EE12C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DCF2DA0C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8CA0643E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3684B6B6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DF7501C"/>
    <w:multiLevelType w:val="hybridMultilevel"/>
    <w:tmpl w:val="92DC8FF8"/>
    <w:lvl w:ilvl="0" w:tplc="FFFFFFFF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B6B93"/>
    <w:multiLevelType w:val="hybridMultilevel"/>
    <w:tmpl w:val="F7204B32"/>
    <w:lvl w:ilvl="0" w:tplc="0BA034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508A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86939"/>
    <w:multiLevelType w:val="hybridMultilevel"/>
    <w:tmpl w:val="1DCEF370"/>
    <w:lvl w:ilvl="0" w:tplc="BA16985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B4B13A0"/>
    <w:multiLevelType w:val="hybridMultilevel"/>
    <w:tmpl w:val="49361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0348D"/>
    <w:multiLevelType w:val="hybridMultilevel"/>
    <w:tmpl w:val="2AD6A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1A6B"/>
    <w:multiLevelType w:val="hybridMultilevel"/>
    <w:tmpl w:val="5B18F980"/>
    <w:lvl w:ilvl="0" w:tplc="CD7CBBA6">
      <w:start w:val="4"/>
      <w:numFmt w:val="decimal"/>
      <w:lvlText w:val="%1."/>
      <w:lvlJc w:val="left"/>
      <w:pPr>
        <w:tabs>
          <w:tab w:val="num" w:pos="720"/>
        </w:tabs>
        <w:ind w:left="72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8" w15:restartNumberingAfterBreak="0">
    <w:nsid w:val="44C625C6"/>
    <w:multiLevelType w:val="hybridMultilevel"/>
    <w:tmpl w:val="1DCEF370"/>
    <w:lvl w:ilvl="0" w:tplc="618A646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851E780A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A5289BF8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72AA35E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D3EEEB48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C05E8E98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BE36D1B0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DE4E1B3A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C56423A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D4A5F08"/>
    <w:multiLevelType w:val="hybridMultilevel"/>
    <w:tmpl w:val="0792BD1A"/>
    <w:lvl w:ilvl="0" w:tplc="BA169852">
      <w:start w:val="1"/>
      <w:numFmt w:val="bullet"/>
      <w:lvlText w:val=""/>
      <w:lvlJc w:val="left"/>
      <w:pPr>
        <w:tabs>
          <w:tab w:val="num" w:pos="1380"/>
        </w:tabs>
        <w:ind w:left="101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4FB06831"/>
    <w:multiLevelType w:val="hybridMultilevel"/>
    <w:tmpl w:val="0012F5AC"/>
    <w:lvl w:ilvl="0" w:tplc="BA169852">
      <w:start w:val="1"/>
      <w:numFmt w:val="bullet"/>
      <w:lvlText w:val=""/>
      <w:lvlJc w:val="left"/>
      <w:pPr>
        <w:tabs>
          <w:tab w:val="num" w:pos="1020"/>
        </w:tabs>
        <w:ind w:left="6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F7F558A"/>
    <w:multiLevelType w:val="hybridMultilevel"/>
    <w:tmpl w:val="CCFA5144"/>
    <w:lvl w:ilvl="0" w:tplc="DB168F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03EC0"/>
    <w:multiLevelType w:val="hybridMultilevel"/>
    <w:tmpl w:val="4716A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C50DAD"/>
    <w:multiLevelType w:val="hybridMultilevel"/>
    <w:tmpl w:val="E014DC20"/>
    <w:lvl w:ilvl="0" w:tplc="C6B2168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F02CE1"/>
    <w:multiLevelType w:val="hybridMultilevel"/>
    <w:tmpl w:val="52482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77420"/>
    <w:multiLevelType w:val="hybridMultilevel"/>
    <w:tmpl w:val="A880B8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445735">
    <w:abstractNumId w:val="13"/>
  </w:num>
  <w:num w:numId="2" w16cid:durableId="1238634014">
    <w:abstractNumId w:val="7"/>
  </w:num>
  <w:num w:numId="3" w16cid:durableId="354775852">
    <w:abstractNumId w:val="9"/>
  </w:num>
  <w:num w:numId="4" w16cid:durableId="1309506663">
    <w:abstractNumId w:val="0"/>
  </w:num>
  <w:num w:numId="5" w16cid:durableId="1748187250">
    <w:abstractNumId w:val="1"/>
  </w:num>
  <w:num w:numId="6" w16cid:durableId="1358775598">
    <w:abstractNumId w:val="4"/>
  </w:num>
  <w:num w:numId="7" w16cid:durableId="259684726">
    <w:abstractNumId w:val="8"/>
  </w:num>
  <w:num w:numId="8" w16cid:durableId="2058821917">
    <w:abstractNumId w:val="10"/>
  </w:num>
  <w:num w:numId="9" w16cid:durableId="585506019">
    <w:abstractNumId w:val="6"/>
  </w:num>
  <w:num w:numId="10" w16cid:durableId="2057124954">
    <w:abstractNumId w:val="3"/>
  </w:num>
  <w:num w:numId="11" w16cid:durableId="583532992">
    <w:abstractNumId w:val="2"/>
  </w:num>
  <w:num w:numId="12" w16cid:durableId="365373993">
    <w:abstractNumId w:val="14"/>
  </w:num>
  <w:num w:numId="13" w16cid:durableId="471170966">
    <w:abstractNumId w:val="5"/>
  </w:num>
  <w:num w:numId="14" w16cid:durableId="1999847027">
    <w:abstractNumId w:val="12"/>
  </w:num>
  <w:num w:numId="15" w16cid:durableId="308873990">
    <w:abstractNumId w:val="15"/>
  </w:num>
  <w:num w:numId="16" w16cid:durableId="140661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D9"/>
    <w:rsid w:val="00005C71"/>
    <w:rsid w:val="00010769"/>
    <w:rsid w:val="000141DC"/>
    <w:rsid w:val="00017C05"/>
    <w:rsid w:val="00020956"/>
    <w:rsid w:val="000242A5"/>
    <w:rsid w:val="00030FC9"/>
    <w:rsid w:val="000364DE"/>
    <w:rsid w:val="00050A03"/>
    <w:rsid w:val="0005197B"/>
    <w:rsid w:val="000541DC"/>
    <w:rsid w:val="000557CF"/>
    <w:rsid w:val="000572CA"/>
    <w:rsid w:val="00063FF6"/>
    <w:rsid w:val="00065A49"/>
    <w:rsid w:val="00072B2B"/>
    <w:rsid w:val="00075238"/>
    <w:rsid w:val="000821D1"/>
    <w:rsid w:val="00090880"/>
    <w:rsid w:val="00093A02"/>
    <w:rsid w:val="000A4072"/>
    <w:rsid w:val="000A57BB"/>
    <w:rsid w:val="000B00A8"/>
    <w:rsid w:val="000B4A98"/>
    <w:rsid w:val="000E377C"/>
    <w:rsid w:val="000E3818"/>
    <w:rsid w:val="000F0A18"/>
    <w:rsid w:val="000F5BFB"/>
    <w:rsid w:val="000F7952"/>
    <w:rsid w:val="00101C12"/>
    <w:rsid w:val="00102F57"/>
    <w:rsid w:val="00124E04"/>
    <w:rsid w:val="0014306F"/>
    <w:rsid w:val="001528EF"/>
    <w:rsid w:val="00164746"/>
    <w:rsid w:val="00171C57"/>
    <w:rsid w:val="00173A6E"/>
    <w:rsid w:val="00175384"/>
    <w:rsid w:val="001842AF"/>
    <w:rsid w:val="00195018"/>
    <w:rsid w:val="001A0672"/>
    <w:rsid w:val="001A5BA5"/>
    <w:rsid w:val="001B1624"/>
    <w:rsid w:val="001B608F"/>
    <w:rsid w:val="001B77D7"/>
    <w:rsid w:val="001C4912"/>
    <w:rsid w:val="001C4CC1"/>
    <w:rsid w:val="001C5AC3"/>
    <w:rsid w:val="001D0EE2"/>
    <w:rsid w:val="001D5D6B"/>
    <w:rsid w:val="001E44BC"/>
    <w:rsid w:val="001E7D87"/>
    <w:rsid w:val="001F4113"/>
    <w:rsid w:val="001F4B62"/>
    <w:rsid w:val="001F5DD9"/>
    <w:rsid w:val="00204C48"/>
    <w:rsid w:val="0020766B"/>
    <w:rsid w:val="002117C8"/>
    <w:rsid w:val="0021290B"/>
    <w:rsid w:val="002132D6"/>
    <w:rsid w:val="002207A8"/>
    <w:rsid w:val="00225BCD"/>
    <w:rsid w:val="00226245"/>
    <w:rsid w:val="00226451"/>
    <w:rsid w:val="002404EB"/>
    <w:rsid w:val="00243DB9"/>
    <w:rsid w:val="0024770D"/>
    <w:rsid w:val="0027064C"/>
    <w:rsid w:val="002753B9"/>
    <w:rsid w:val="00285632"/>
    <w:rsid w:val="002A7B5F"/>
    <w:rsid w:val="002B6BDC"/>
    <w:rsid w:val="002C1E82"/>
    <w:rsid w:val="002C4CEF"/>
    <w:rsid w:val="002D2D0A"/>
    <w:rsid w:val="002D3DD3"/>
    <w:rsid w:val="002D6612"/>
    <w:rsid w:val="002E1098"/>
    <w:rsid w:val="002F0E36"/>
    <w:rsid w:val="002F2C4B"/>
    <w:rsid w:val="00301179"/>
    <w:rsid w:val="003040DC"/>
    <w:rsid w:val="0031056B"/>
    <w:rsid w:val="0031464D"/>
    <w:rsid w:val="00315161"/>
    <w:rsid w:val="00323700"/>
    <w:rsid w:val="003272C2"/>
    <w:rsid w:val="00331556"/>
    <w:rsid w:val="0033449A"/>
    <w:rsid w:val="00351D3D"/>
    <w:rsid w:val="00355A9E"/>
    <w:rsid w:val="00370726"/>
    <w:rsid w:val="003807DA"/>
    <w:rsid w:val="0038226D"/>
    <w:rsid w:val="00390E4B"/>
    <w:rsid w:val="00395F4E"/>
    <w:rsid w:val="003A0479"/>
    <w:rsid w:val="003A5877"/>
    <w:rsid w:val="003A5AA9"/>
    <w:rsid w:val="003A6B5E"/>
    <w:rsid w:val="003C2AD4"/>
    <w:rsid w:val="003C4A05"/>
    <w:rsid w:val="003D6995"/>
    <w:rsid w:val="003D6BCB"/>
    <w:rsid w:val="003E6E25"/>
    <w:rsid w:val="00402A31"/>
    <w:rsid w:val="00413E62"/>
    <w:rsid w:val="0041422A"/>
    <w:rsid w:val="00417FA1"/>
    <w:rsid w:val="0042382E"/>
    <w:rsid w:val="00425B3F"/>
    <w:rsid w:val="00430CD9"/>
    <w:rsid w:val="0043461A"/>
    <w:rsid w:val="00436129"/>
    <w:rsid w:val="00444FC7"/>
    <w:rsid w:val="00447561"/>
    <w:rsid w:val="0044763D"/>
    <w:rsid w:val="004513AC"/>
    <w:rsid w:val="00451EA4"/>
    <w:rsid w:val="00452AA3"/>
    <w:rsid w:val="00457EE5"/>
    <w:rsid w:val="004622F2"/>
    <w:rsid w:val="00463D18"/>
    <w:rsid w:val="00464983"/>
    <w:rsid w:val="00472CE4"/>
    <w:rsid w:val="00477A21"/>
    <w:rsid w:val="004816B5"/>
    <w:rsid w:val="00493B7A"/>
    <w:rsid w:val="0049517B"/>
    <w:rsid w:val="00495475"/>
    <w:rsid w:val="004A21FA"/>
    <w:rsid w:val="004A61EC"/>
    <w:rsid w:val="004C5C5A"/>
    <w:rsid w:val="004D06A2"/>
    <w:rsid w:val="004D5BCF"/>
    <w:rsid w:val="005046E5"/>
    <w:rsid w:val="00512DE8"/>
    <w:rsid w:val="005276F3"/>
    <w:rsid w:val="00535B7B"/>
    <w:rsid w:val="00545F6F"/>
    <w:rsid w:val="005474DA"/>
    <w:rsid w:val="00551359"/>
    <w:rsid w:val="005537BA"/>
    <w:rsid w:val="005614F9"/>
    <w:rsid w:val="0057247D"/>
    <w:rsid w:val="005743FA"/>
    <w:rsid w:val="005758A8"/>
    <w:rsid w:val="00576396"/>
    <w:rsid w:val="00582DC8"/>
    <w:rsid w:val="005856AB"/>
    <w:rsid w:val="005A5C32"/>
    <w:rsid w:val="005A7558"/>
    <w:rsid w:val="005B29E7"/>
    <w:rsid w:val="005B2EB9"/>
    <w:rsid w:val="005B3817"/>
    <w:rsid w:val="005B6C11"/>
    <w:rsid w:val="005C0FC7"/>
    <w:rsid w:val="005C736D"/>
    <w:rsid w:val="005D3756"/>
    <w:rsid w:val="005D4CBD"/>
    <w:rsid w:val="005D64A0"/>
    <w:rsid w:val="005E130D"/>
    <w:rsid w:val="005E3ADB"/>
    <w:rsid w:val="005E433A"/>
    <w:rsid w:val="0060312B"/>
    <w:rsid w:val="00603958"/>
    <w:rsid w:val="00611E1A"/>
    <w:rsid w:val="00620D49"/>
    <w:rsid w:val="0062148B"/>
    <w:rsid w:val="00622E53"/>
    <w:rsid w:val="00622E83"/>
    <w:rsid w:val="00623D03"/>
    <w:rsid w:val="00624263"/>
    <w:rsid w:val="006310B7"/>
    <w:rsid w:val="006323F8"/>
    <w:rsid w:val="0063357E"/>
    <w:rsid w:val="00637387"/>
    <w:rsid w:val="006379B2"/>
    <w:rsid w:val="00662236"/>
    <w:rsid w:val="006730EF"/>
    <w:rsid w:val="00686A78"/>
    <w:rsid w:val="00695061"/>
    <w:rsid w:val="006C05EC"/>
    <w:rsid w:val="006C4146"/>
    <w:rsid w:val="006C62A2"/>
    <w:rsid w:val="006D01CB"/>
    <w:rsid w:val="006D779C"/>
    <w:rsid w:val="006E58BD"/>
    <w:rsid w:val="00703EBE"/>
    <w:rsid w:val="00710C3D"/>
    <w:rsid w:val="00711992"/>
    <w:rsid w:val="00712BC8"/>
    <w:rsid w:val="007164AC"/>
    <w:rsid w:val="00717EBB"/>
    <w:rsid w:val="00723E9F"/>
    <w:rsid w:val="00726875"/>
    <w:rsid w:val="007272D7"/>
    <w:rsid w:val="00731DC3"/>
    <w:rsid w:val="00737283"/>
    <w:rsid w:val="00741386"/>
    <w:rsid w:val="00745472"/>
    <w:rsid w:val="00746885"/>
    <w:rsid w:val="00747472"/>
    <w:rsid w:val="0075068E"/>
    <w:rsid w:val="00756946"/>
    <w:rsid w:val="007574FB"/>
    <w:rsid w:val="007635CC"/>
    <w:rsid w:val="007721C1"/>
    <w:rsid w:val="0077355F"/>
    <w:rsid w:val="00782DFC"/>
    <w:rsid w:val="007A0CBC"/>
    <w:rsid w:val="007B230E"/>
    <w:rsid w:val="007B5C09"/>
    <w:rsid w:val="007B7AAC"/>
    <w:rsid w:val="007C1EBF"/>
    <w:rsid w:val="007C21C3"/>
    <w:rsid w:val="007C3C66"/>
    <w:rsid w:val="007C5D0B"/>
    <w:rsid w:val="007D0DDC"/>
    <w:rsid w:val="007D3E57"/>
    <w:rsid w:val="007E2912"/>
    <w:rsid w:val="007E4098"/>
    <w:rsid w:val="007F31CD"/>
    <w:rsid w:val="007F40C0"/>
    <w:rsid w:val="008029FF"/>
    <w:rsid w:val="00805F3E"/>
    <w:rsid w:val="00812E91"/>
    <w:rsid w:val="008148A1"/>
    <w:rsid w:val="00816E97"/>
    <w:rsid w:val="00820CF5"/>
    <w:rsid w:val="00822C70"/>
    <w:rsid w:val="00873172"/>
    <w:rsid w:val="008742B7"/>
    <w:rsid w:val="008771B6"/>
    <w:rsid w:val="00890E7B"/>
    <w:rsid w:val="00891207"/>
    <w:rsid w:val="00892242"/>
    <w:rsid w:val="008971C0"/>
    <w:rsid w:val="008A42E5"/>
    <w:rsid w:val="008A4F53"/>
    <w:rsid w:val="008B4B21"/>
    <w:rsid w:val="008D6BC9"/>
    <w:rsid w:val="008E201D"/>
    <w:rsid w:val="008E2053"/>
    <w:rsid w:val="008F5978"/>
    <w:rsid w:val="008F5D73"/>
    <w:rsid w:val="009015DF"/>
    <w:rsid w:val="009071DB"/>
    <w:rsid w:val="00910321"/>
    <w:rsid w:val="00913C0D"/>
    <w:rsid w:val="00916A76"/>
    <w:rsid w:val="00924411"/>
    <w:rsid w:val="009264DC"/>
    <w:rsid w:val="0092699A"/>
    <w:rsid w:val="00927A2F"/>
    <w:rsid w:val="0093799C"/>
    <w:rsid w:val="0094140C"/>
    <w:rsid w:val="009451BB"/>
    <w:rsid w:val="00952EE3"/>
    <w:rsid w:val="00975724"/>
    <w:rsid w:val="0099601D"/>
    <w:rsid w:val="009B6AA4"/>
    <w:rsid w:val="009C1A33"/>
    <w:rsid w:val="009C34E4"/>
    <w:rsid w:val="009C6038"/>
    <w:rsid w:val="009D1348"/>
    <w:rsid w:val="009D3E99"/>
    <w:rsid w:val="009D5E0F"/>
    <w:rsid w:val="009E7415"/>
    <w:rsid w:val="00A006E3"/>
    <w:rsid w:val="00A01B54"/>
    <w:rsid w:val="00A070A5"/>
    <w:rsid w:val="00A118F3"/>
    <w:rsid w:val="00A2076C"/>
    <w:rsid w:val="00A2218D"/>
    <w:rsid w:val="00A25EAA"/>
    <w:rsid w:val="00A340B0"/>
    <w:rsid w:val="00A37323"/>
    <w:rsid w:val="00A40DC3"/>
    <w:rsid w:val="00A42F1E"/>
    <w:rsid w:val="00A70AAE"/>
    <w:rsid w:val="00A723CC"/>
    <w:rsid w:val="00A72900"/>
    <w:rsid w:val="00A827B2"/>
    <w:rsid w:val="00A83D99"/>
    <w:rsid w:val="00A87EB3"/>
    <w:rsid w:val="00A92C08"/>
    <w:rsid w:val="00A97D98"/>
    <w:rsid w:val="00AB6800"/>
    <w:rsid w:val="00AC48E9"/>
    <w:rsid w:val="00AC50D6"/>
    <w:rsid w:val="00AE2297"/>
    <w:rsid w:val="00AE2897"/>
    <w:rsid w:val="00AF1ABB"/>
    <w:rsid w:val="00AF36A8"/>
    <w:rsid w:val="00AF450B"/>
    <w:rsid w:val="00AF6200"/>
    <w:rsid w:val="00B01805"/>
    <w:rsid w:val="00B0592D"/>
    <w:rsid w:val="00B12B71"/>
    <w:rsid w:val="00B2033D"/>
    <w:rsid w:val="00B26CD5"/>
    <w:rsid w:val="00B306C9"/>
    <w:rsid w:val="00B3426B"/>
    <w:rsid w:val="00B36EF0"/>
    <w:rsid w:val="00B37DD0"/>
    <w:rsid w:val="00B37E51"/>
    <w:rsid w:val="00B45107"/>
    <w:rsid w:val="00B4707F"/>
    <w:rsid w:val="00B515C5"/>
    <w:rsid w:val="00B6158D"/>
    <w:rsid w:val="00B8707E"/>
    <w:rsid w:val="00B90360"/>
    <w:rsid w:val="00B93FAC"/>
    <w:rsid w:val="00BB1FFC"/>
    <w:rsid w:val="00BB20B9"/>
    <w:rsid w:val="00BB218C"/>
    <w:rsid w:val="00BC2C9C"/>
    <w:rsid w:val="00BD3521"/>
    <w:rsid w:val="00BE101B"/>
    <w:rsid w:val="00BE28DC"/>
    <w:rsid w:val="00BE450B"/>
    <w:rsid w:val="00BF4F11"/>
    <w:rsid w:val="00BF7009"/>
    <w:rsid w:val="00C0072F"/>
    <w:rsid w:val="00C07E08"/>
    <w:rsid w:val="00C20E49"/>
    <w:rsid w:val="00C21D0A"/>
    <w:rsid w:val="00C240CF"/>
    <w:rsid w:val="00C24780"/>
    <w:rsid w:val="00C25BED"/>
    <w:rsid w:val="00C326E6"/>
    <w:rsid w:val="00C34806"/>
    <w:rsid w:val="00C3683E"/>
    <w:rsid w:val="00C3715F"/>
    <w:rsid w:val="00C378BC"/>
    <w:rsid w:val="00C42B88"/>
    <w:rsid w:val="00C54C6D"/>
    <w:rsid w:val="00C61707"/>
    <w:rsid w:val="00C74E4F"/>
    <w:rsid w:val="00C82ADD"/>
    <w:rsid w:val="00C84EF8"/>
    <w:rsid w:val="00C850A6"/>
    <w:rsid w:val="00C92034"/>
    <w:rsid w:val="00C977B1"/>
    <w:rsid w:val="00CB1341"/>
    <w:rsid w:val="00CC302F"/>
    <w:rsid w:val="00CD1B81"/>
    <w:rsid w:val="00CD1E4A"/>
    <w:rsid w:val="00CD2FD0"/>
    <w:rsid w:val="00CD5E9C"/>
    <w:rsid w:val="00CD6F96"/>
    <w:rsid w:val="00CE4C5F"/>
    <w:rsid w:val="00CE7CA0"/>
    <w:rsid w:val="00CF1113"/>
    <w:rsid w:val="00CF3D80"/>
    <w:rsid w:val="00CF6F8E"/>
    <w:rsid w:val="00CF7AF0"/>
    <w:rsid w:val="00D026C1"/>
    <w:rsid w:val="00D04EA5"/>
    <w:rsid w:val="00D071D9"/>
    <w:rsid w:val="00D101D4"/>
    <w:rsid w:val="00D13BB9"/>
    <w:rsid w:val="00D160FA"/>
    <w:rsid w:val="00D222C5"/>
    <w:rsid w:val="00D31AC9"/>
    <w:rsid w:val="00D34823"/>
    <w:rsid w:val="00D40972"/>
    <w:rsid w:val="00D411C2"/>
    <w:rsid w:val="00D43540"/>
    <w:rsid w:val="00D453E3"/>
    <w:rsid w:val="00D46A5D"/>
    <w:rsid w:val="00D51789"/>
    <w:rsid w:val="00D67314"/>
    <w:rsid w:val="00D67796"/>
    <w:rsid w:val="00D67F21"/>
    <w:rsid w:val="00D70D28"/>
    <w:rsid w:val="00D72984"/>
    <w:rsid w:val="00D7560D"/>
    <w:rsid w:val="00D83250"/>
    <w:rsid w:val="00D83933"/>
    <w:rsid w:val="00D97E3E"/>
    <w:rsid w:val="00DA34D3"/>
    <w:rsid w:val="00DA4F70"/>
    <w:rsid w:val="00DB48D7"/>
    <w:rsid w:val="00DC6437"/>
    <w:rsid w:val="00DD59ED"/>
    <w:rsid w:val="00DE52BA"/>
    <w:rsid w:val="00DF4316"/>
    <w:rsid w:val="00E049AE"/>
    <w:rsid w:val="00E0739F"/>
    <w:rsid w:val="00E07F22"/>
    <w:rsid w:val="00E22FC5"/>
    <w:rsid w:val="00E25FBA"/>
    <w:rsid w:val="00E34CE2"/>
    <w:rsid w:val="00E52E1B"/>
    <w:rsid w:val="00E53029"/>
    <w:rsid w:val="00E544CC"/>
    <w:rsid w:val="00E55F4E"/>
    <w:rsid w:val="00E6337F"/>
    <w:rsid w:val="00E63DA1"/>
    <w:rsid w:val="00E7709B"/>
    <w:rsid w:val="00E77E8D"/>
    <w:rsid w:val="00E90D55"/>
    <w:rsid w:val="00E91E4F"/>
    <w:rsid w:val="00EA0C17"/>
    <w:rsid w:val="00EA11D1"/>
    <w:rsid w:val="00EA17BB"/>
    <w:rsid w:val="00EB0389"/>
    <w:rsid w:val="00EB770D"/>
    <w:rsid w:val="00EC1863"/>
    <w:rsid w:val="00EC78C2"/>
    <w:rsid w:val="00ED00B3"/>
    <w:rsid w:val="00ED7CDB"/>
    <w:rsid w:val="00EE219C"/>
    <w:rsid w:val="00EE6649"/>
    <w:rsid w:val="00EE72E9"/>
    <w:rsid w:val="00EF0957"/>
    <w:rsid w:val="00EF0EA8"/>
    <w:rsid w:val="00EF2273"/>
    <w:rsid w:val="00F00C7F"/>
    <w:rsid w:val="00F01B53"/>
    <w:rsid w:val="00F02882"/>
    <w:rsid w:val="00F11A65"/>
    <w:rsid w:val="00F12075"/>
    <w:rsid w:val="00F133CB"/>
    <w:rsid w:val="00F255BC"/>
    <w:rsid w:val="00F25F5A"/>
    <w:rsid w:val="00F3273D"/>
    <w:rsid w:val="00F37B48"/>
    <w:rsid w:val="00F44A24"/>
    <w:rsid w:val="00F472D9"/>
    <w:rsid w:val="00F520DB"/>
    <w:rsid w:val="00F566AD"/>
    <w:rsid w:val="00F61320"/>
    <w:rsid w:val="00F71001"/>
    <w:rsid w:val="00F823DD"/>
    <w:rsid w:val="00F95AC2"/>
    <w:rsid w:val="00FB2169"/>
    <w:rsid w:val="00FB355E"/>
    <w:rsid w:val="00FC4630"/>
    <w:rsid w:val="00FD1829"/>
    <w:rsid w:val="00FD5F3B"/>
    <w:rsid w:val="00FE073F"/>
    <w:rsid w:val="00FE4DEC"/>
    <w:rsid w:val="00FF6F60"/>
    <w:rsid w:val="00FF7C87"/>
    <w:rsid w:val="0123197D"/>
    <w:rsid w:val="03CDABC8"/>
    <w:rsid w:val="0633CD53"/>
    <w:rsid w:val="06617FA9"/>
    <w:rsid w:val="067A4D41"/>
    <w:rsid w:val="0697B01D"/>
    <w:rsid w:val="06B38424"/>
    <w:rsid w:val="07DCA154"/>
    <w:rsid w:val="08167867"/>
    <w:rsid w:val="0827BB01"/>
    <w:rsid w:val="08378646"/>
    <w:rsid w:val="08E8CAB2"/>
    <w:rsid w:val="095D25C5"/>
    <w:rsid w:val="0B932AAC"/>
    <w:rsid w:val="0BB2E61C"/>
    <w:rsid w:val="0BF1D991"/>
    <w:rsid w:val="0D5B3E53"/>
    <w:rsid w:val="0D88B631"/>
    <w:rsid w:val="0EEA79A7"/>
    <w:rsid w:val="10E7FA7C"/>
    <w:rsid w:val="13666A1E"/>
    <w:rsid w:val="137E20AB"/>
    <w:rsid w:val="13836FA4"/>
    <w:rsid w:val="14DBD312"/>
    <w:rsid w:val="14E26053"/>
    <w:rsid w:val="15363D9A"/>
    <w:rsid w:val="15373F97"/>
    <w:rsid w:val="16AFEF70"/>
    <w:rsid w:val="1B7847CD"/>
    <w:rsid w:val="1BAD27C7"/>
    <w:rsid w:val="1C95108E"/>
    <w:rsid w:val="1CDD018F"/>
    <w:rsid w:val="1DDAA7EA"/>
    <w:rsid w:val="1E81CC48"/>
    <w:rsid w:val="1F5121DB"/>
    <w:rsid w:val="20011CCF"/>
    <w:rsid w:val="2026733F"/>
    <w:rsid w:val="204BB8F0"/>
    <w:rsid w:val="2063B4A2"/>
    <w:rsid w:val="2294F0B0"/>
    <w:rsid w:val="232A0DA7"/>
    <w:rsid w:val="23CFCBD9"/>
    <w:rsid w:val="2401542C"/>
    <w:rsid w:val="2447639A"/>
    <w:rsid w:val="24D48DF2"/>
    <w:rsid w:val="24DDC9B8"/>
    <w:rsid w:val="2619935F"/>
    <w:rsid w:val="269F7C06"/>
    <w:rsid w:val="2751CD0B"/>
    <w:rsid w:val="27B4775A"/>
    <w:rsid w:val="28AA999A"/>
    <w:rsid w:val="28ED9D6C"/>
    <w:rsid w:val="294DA05A"/>
    <w:rsid w:val="2B8E1B83"/>
    <w:rsid w:val="2D0B824F"/>
    <w:rsid w:val="2D3DCBAE"/>
    <w:rsid w:val="2DC5280A"/>
    <w:rsid w:val="2DDE2F5F"/>
    <w:rsid w:val="2EB7542D"/>
    <w:rsid w:val="314D6213"/>
    <w:rsid w:val="32B16746"/>
    <w:rsid w:val="346BDA78"/>
    <w:rsid w:val="34A2D76E"/>
    <w:rsid w:val="351DEA91"/>
    <w:rsid w:val="35EAA2C2"/>
    <w:rsid w:val="363CF0B7"/>
    <w:rsid w:val="36AC1FD8"/>
    <w:rsid w:val="37D76180"/>
    <w:rsid w:val="3844B136"/>
    <w:rsid w:val="3C348DD6"/>
    <w:rsid w:val="3D15FC8E"/>
    <w:rsid w:val="3D2F24EB"/>
    <w:rsid w:val="3D506D4C"/>
    <w:rsid w:val="3DAED9F4"/>
    <w:rsid w:val="3E20F33D"/>
    <w:rsid w:val="3E55F6E8"/>
    <w:rsid w:val="3EAE52CC"/>
    <w:rsid w:val="3EB1CCEF"/>
    <w:rsid w:val="3EB4B357"/>
    <w:rsid w:val="3ECAF54C"/>
    <w:rsid w:val="3EDF0440"/>
    <w:rsid w:val="3F84FD10"/>
    <w:rsid w:val="3F918508"/>
    <w:rsid w:val="3F951CED"/>
    <w:rsid w:val="403245E4"/>
    <w:rsid w:val="40A25012"/>
    <w:rsid w:val="40BB786F"/>
    <w:rsid w:val="4170C2A3"/>
    <w:rsid w:val="41E52C9A"/>
    <w:rsid w:val="425D1A82"/>
    <w:rsid w:val="4272C176"/>
    <w:rsid w:val="4464F62B"/>
    <w:rsid w:val="446936AA"/>
    <w:rsid w:val="45210E73"/>
    <w:rsid w:val="45DFAB56"/>
    <w:rsid w:val="47119196"/>
    <w:rsid w:val="47B0B508"/>
    <w:rsid w:val="4856F31B"/>
    <w:rsid w:val="49347233"/>
    <w:rsid w:val="495F5795"/>
    <w:rsid w:val="49C5E6E6"/>
    <w:rsid w:val="4A2E0E0A"/>
    <w:rsid w:val="4A4BF716"/>
    <w:rsid w:val="4BAE9F83"/>
    <w:rsid w:val="4C9C640C"/>
    <w:rsid w:val="4D9D97F2"/>
    <w:rsid w:val="4ECBA8DB"/>
    <w:rsid w:val="4FA63469"/>
    <w:rsid w:val="537A8AC6"/>
    <w:rsid w:val="53B9E42A"/>
    <w:rsid w:val="5487EBEC"/>
    <w:rsid w:val="54A333C3"/>
    <w:rsid w:val="565E539F"/>
    <w:rsid w:val="57180F72"/>
    <w:rsid w:val="57AA1075"/>
    <w:rsid w:val="5876C085"/>
    <w:rsid w:val="58CB7347"/>
    <w:rsid w:val="597AEA8F"/>
    <w:rsid w:val="5B336A99"/>
    <w:rsid w:val="5B8DAA49"/>
    <w:rsid w:val="5BBE6097"/>
    <w:rsid w:val="5BDC6B2E"/>
    <w:rsid w:val="5BDE7005"/>
    <w:rsid w:val="5D0A621C"/>
    <w:rsid w:val="5D6D9C15"/>
    <w:rsid w:val="5FDD1071"/>
    <w:rsid w:val="607EE410"/>
    <w:rsid w:val="61DDD33F"/>
    <w:rsid w:val="63C97455"/>
    <w:rsid w:val="64F5E6D0"/>
    <w:rsid w:val="668D38BD"/>
    <w:rsid w:val="67EEE3B1"/>
    <w:rsid w:val="68C1A5C3"/>
    <w:rsid w:val="68C86EB4"/>
    <w:rsid w:val="69C7A07C"/>
    <w:rsid w:val="6AFFD523"/>
    <w:rsid w:val="6BC9DF02"/>
    <w:rsid w:val="6BE9D3AC"/>
    <w:rsid w:val="6BF0E9F9"/>
    <w:rsid w:val="6C7DD619"/>
    <w:rsid w:val="6E07CA16"/>
    <w:rsid w:val="6E5184D0"/>
    <w:rsid w:val="6E713935"/>
    <w:rsid w:val="6F219309"/>
    <w:rsid w:val="70387D83"/>
    <w:rsid w:val="7077F9B5"/>
    <w:rsid w:val="7139C6F8"/>
    <w:rsid w:val="71A33A2C"/>
    <w:rsid w:val="7361CDC9"/>
    <w:rsid w:val="7397B4F0"/>
    <w:rsid w:val="73AF9A77"/>
    <w:rsid w:val="73F4DDAC"/>
    <w:rsid w:val="7408B353"/>
    <w:rsid w:val="75F7F4CA"/>
    <w:rsid w:val="766E731C"/>
    <w:rsid w:val="7679055F"/>
    <w:rsid w:val="781D5CB3"/>
    <w:rsid w:val="78B897A5"/>
    <w:rsid w:val="79A53404"/>
    <w:rsid w:val="79D3C2F8"/>
    <w:rsid w:val="7A58FCD6"/>
    <w:rsid w:val="7BB045A7"/>
    <w:rsid w:val="7BBB111D"/>
    <w:rsid w:val="7C13FF8D"/>
    <w:rsid w:val="7C1F7E8F"/>
    <w:rsid w:val="7CEF7105"/>
    <w:rsid w:val="7DAE7701"/>
    <w:rsid w:val="7DC40916"/>
    <w:rsid w:val="7E6B257E"/>
    <w:rsid w:val="7E71797F"/>
    <w:rsid w:val="7F8AB9D3"/>
    <w:rsid w:val="7F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83161"/>
  <w15:docId w15:val="{7293744C-B858-4ACE-AE5D-6FCA9BAD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437"/>
    <w:rPr>
      <w:rFonts w:ascii="Arial" w:hAnsi="Arial" w:cs="Arial"/>
      <w:sz w:val="22"/>
      <w:szCs w:val="24"/>
      <w:lang w:eastAsia="en-US"/>
    </w:rPr>
  </w:style>
  <w:style w:type="paragraph" w:styleId="Heading5">
    <w:name w:val="heading 5"/>
    <w:basedOn w:val="Normal"/>
    <w:next w:val="Normal"/>
    <w:qFormat/>
    <w:rsid w:val="00A92C08"/>
    <w:pPr>
      <w:keepNext/>
      <w:ind w:left="1080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2C08"/>
    <w:pPr>
      <w:jc w:val="center"/>
    </w:pPr>
    <w:rPr>
      <w:b/>
      <w:bCs/>
      <w:sz w:val="36"/>
    </w:rPr>
  </w:style>
  <w:style w:type="table" w:styleId="TableGrid">
    <w:name w:val="Table Grid"/>
    <w:basedOn w:val="TableNormal"/>
    <w:rsid w:val="00A9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92C08"/>
    <w:pPr>
      <w:ind w:left="1080"/>
    </w:pPr>
    <w:rPr>
      <w:sz w:val="24"/>
    </w:rPr>
  </w:style>
  <w:style w:type="paragraph" w:styleId="BodyText">
    <w:name w:val="Body Text"/>
    <w:basedOn w:val="Normal"/>
    <w:rsid w:val="00A92C08"/>
    <w:pPr>
      <w:jc w:val="both"/>
    </w:pPr>
  </w:style>
  <w:style w:type="character" w:styleId="Hyperlink">
    <w:name w:val="Hyperlink"/>
    <w:rsid w:val="00662236"/>
    <w:rPr>
      <w:color w:val="0000FF"/>
      <w:u w:val="single"/>
    </w:rPr>
  </w:style>
  <w:style w:type="paragraph" w:styleId="NormalWeb">
    <w:name w:val="Normal (Web)"/>
    <w:basedOn w:val="Normal"/>
    <w:rsid w:val="006379B2"/>
    <w:pPr>
      <w:spacing w:before="100" w:beforeAutospacing="1" w:after="100" w:afterAutospacing="1"/>
    </w:pPr>
    <w:rPr>
      <w:rFonts w:ascii="Times New Roman" w:hAnsi="Times New Roman" w:cs="Times New Roman"/>
      <w:color w:val="324369"/>
      <w:sz w:val="14"/>
      <w:szCs w:val="14"/>
      <w:lang w:eastAsia="en-GB"/>
    </w:rPr>
  </w:style>
  <w:style w:type="character" w:customStyle="1" w:styleId="subhead1">
    <w:name w:val="subhead1"/>
    <w:rsid w:val="006379B2"/>
    <w:rPr>
      <w:b/>
      <w:bCs/>
      <w:color w:val="324369"/>
    </w:rPr>
  </w:style>
  <w:style w:type="paragraph" w:styleId="Header">
    <w:name w:val="header"/>
    <w:basedOn w:val="Normal"/>
    <w:link w:val="HeaderChar"/>
    <w:rsid w:val="00E530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3029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530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3029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7C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D0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5D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crusescotland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ndy.diack@crusescotland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usescotland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83ED-8155-4CEE-9C82-041F9E400414}"/>
      </w:docPartPr>
      <w:docPartBody>
        <w:p w:rsidR="007A0BA3" w:rsidRDefault="007A0BA3"/>
      </w:docPartBody>
    </w:docPart>
    <w:docPart>
      <w:docPartPr>
        <w:name w:val="4EB2BBFFBB124E2B9DA7FFA7364A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D8E4-3B08-4BC8-AC0A-EAE4215B5AF7}"/>
      </w:docPartPr>
      <w:docPartBody>
        <w:p w:rsidR="00B43645" w:rsidRDefault="00B436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BA3"/>
    <w:rsid w:val="001F2C34"/>
    <w:rsid w:val="0021290B"/>
    <w:rsid w:val="00222CF9"/>
    <w:rsid w:val="00223248"/>
    <w:rsid w:val="00366103"/>
    <w:rsid w:val="003F5D33"/>
    <w:rsid w:val="00413430"/>
    <w:rsid w:val="00430F9C"/>
    <w:rsid w:val="00492D58"/>
    <w:rsid w:val="00494675"/>
    <w:rsid w:val="007A0BA3"/>
    <w:rsid w:val="007A665B"/>
    <w:rsid w:val="00B43645"/>
    <w:rsid w:val="00C3715F"/>
    <w:rsid w:val="00C9441C"/>
    <w:rsid w:val="00CB5A5A"/>
    <w:rsid w:val="00CF3D80"/>
    <w:rsid w:val="00D513E0"/>
    <w:rsid w:val="00E32426"/>
    <w:rsid w:val="00FC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98f6b5-966d-454c-b94b-d3f02de1f975" xsi:nil="true"/>
    <lcf76f155ced4ddcb4097134ff3c332f xmlns="1ded386c-da0f-4b2a-bc73-af6e0f7e9a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25DB022DD146B9DD28D8E5CF20F9" ma:contentTypeVersion="18" ma:contentTypeDescription="Create a new document." ma:contentTypeScope="" ma:versionID="f9fd2d174c9cad5619d03ff90f115a55">
  <xsd:schema xmlns:xsd="http://www.w3.org/2001/XMLSchema" xmlns:xs="http://www.w3.org/2001/XMLSchema" xmlns:p="http://schemas.microsoft.com/office/2006/metadata/properties" xmlns:ns2="1ded386c-da0f-4b2a-bc73-af6e0f7e9ada" xmlns:ns3="f498f6b5-966d-454c-b94b-d3f02de1f975" targetNamespace="http://schemas.microsoft.com/office/2006/metadata/properties" ma:root="true" ma:fieldsID="b8d46ba1da9241a8970bebd27116c44b" ns2:_="" ns3:_="">
    <xsd:import namespace="1ded386c-da0f-4b2a-bc73-af6e0f7e9ada"/>
    <xsd:import namespace="f498f6b5-966d-454c-b94b-d3f02de1f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386c-da0f-4b2a-bc73-af6e0f7e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3e15f2-6b9a-4723-8d28-318cb2afc2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f6b5-966d-454c-b94b-d3f02de1f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5f210e-3559-4c99-99c9-a238a4c40c61}" ma:internalName="TaxCatchAll" ma:showField="CatchAllData" ma:web="f498f6b5-966d-454c-b94b-d3f02de1f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48B9B-4D78-4709-BCA6-1D8D2ADBC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7EF89-5033-4373-B8C1-3A71536F2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FA904-ED4E-45ED-B97B-8D0FA71F82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98f6b5-966d-454c-b94b-d3f02de1f975"/>
    <ds:schemaRef ds:uri="http://purl.org/dc/elements/1.1/"/>
    <ds:schemaRef ds:uri="http://schemas.microsoft.com/office/2006/metadata/properties"/>
    <ds:schemaRef ds:uri="1ded386c-da0f-4b2a-bc73-af6e0f7e9a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0CDC1E-1CCE-4914-BA72-7B6130BD4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d386c-da0f-4b2a-bc73-af6e0f7e9ada"/>
    <ds:schemaRef ds:uri="f498f6b5-966d-454c-b94b-d3f02de1f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1</Words>
  <Characters>4192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se Bereavement Care Scotland</dc:title>
  <dc:creator>Phil Theaker</dc:creator>
  <cp:lastModifiedBy>Wendy Diack</cp:lastModifiedBy>
  <cp:revision>10</cp:revision>
  <cp:lastPrinted>2018-12-07T15:35:00Z</cp:lastPrinted>
  <dcterms:created xsi:type="dcterms:W3CDTF">2024-11-22T14:05:00Z</dcterms:created>
  <dcterms:modified xsi:type="dcterms:W3CDTF">2025-03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25DB022DD146B9DD28D8E5CF20F9</vt:lpwstr>
  </property>
  <property fmtid="{D5CDD505-2E9C-101B-9397-08002B2CF9AE}" pid="3" name="MediaServiceImageTags">
    <vt:lpwstr/>
  </property>
</Properties>
</file>